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униципальное бюджетное дошкольное образовательное учреждение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Детский сад №8 «Снеговичок»</w:t>
      </w:r>
    </w:p>
    <w:p w:rsidR="006D0E3C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101A75" w:rsidRDefault="00101A75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101A75" w:rsidRDefault="00101A75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101A75" w:rsidRPr="00FB33D8" w:rsidRDefault="00101A75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РОЕКТ ПО ЗДОРОВЬЕСБЕРЕЖЕНИЮ</w:t>
      </w:r>
    </w:p>
    <w:p w:rsidR="002C6060" w:rsidRPr="00101A75" w:rsidRDefault="002C6060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Группы ОРН для детей от 1 до 3 лет 1/1</w:t>
      </w:r>
    </w:p>
    <w:p w:rsidR="00101A75" w:rsidRDefault="00101A75" w:rsidP="006D0E3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40"/>
          <w:szCs w:val="24"/>
          <w:lang w:eastAsia="ru-RU"/>
        </w:rPr>
      </w:pPr>
    </w:p>
    <w:p w:rsidR="00101A75" w:rsidRDefault="00101A75" w:rsidP="006D0E3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40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C45911" w:themeColor="accent2" w:themeShade="BF"/>
          <w:sz w:val="40"/>
          <w:szCs w:val="24"/>
          <w:lang w:eastAsia="ru-RU"/>
        </w:rPr>
      </w:pPr>
      <w:r w:rsidRPr="00101A75">
        <w:rPr>
          <w:rFonts w:ascii="Monotype Corsiva" w:eastAsia="Times New Roman" w:hAnsi="Monotype Corsiva" w:cs="Times New Roman"/>
          <w:b/>
          <w:i/>
          <w:color w:val="C45911" w:themeColor="accent2" w:themeShade="BF"/>
          <w:sz w:val="40"/>
          <w:szCs w:val="24"/>
          <w:lang w:eastAsia="ru-RU"/>
        </w:rPr>
        <w:t>«</w:t>
      </w:r>
      <w:r w:rsidRPr="00101A75">
        <w:rPr>
          <w:rFonts w:ascii="Monotype Corsiva" w:eastAsia="Times New Roman" w:hAnsi="Monotype Corsiva" w:cs="Times New Roman"/>
          <w:b/>
          <w:i/>
          <w:caps/>
          <w:color w:val="C45911" w:themeColor="accent2" w:themeShade="BF"/>
          <w:sz w:val="40"/>
          <w:szCs w:val="24"/>
          <w:lang w:eastAsia="ru-RU"/>
        </w:rPr>
        <w:t>Расти здоровым, малыш</w:t>
      </w:r>
      <w:r w:rsidR="002C6060" w:rsidRPr="00101A75">
        <w:rPr>
          <w:rFonts w:ascii="Monotype Corsiva" w:eastAsia="Times New Roman" w:hAnsi="Monotype Corsiva" w:cs="Times New Roman"/>
          <w:b/>
          <w:i/>
          <w:caps/>
          <w:color w:val="C45911" w:themeColor="accent2" w:themeShade="BF"/>
          <w:sz w:val="40"/>
          <w:szCs w:val="24"/>
          <w:lang w:eastAsia="ru-RU"/>
        </w:rPr>
        <w:t>!</w:t>
      </w:r>
      <w:r w:rsidRPr="00101A75">
        <w:rPr>
          <w:rFonts w:ascii="Monotype Corsiva" w:eastAsia="Times New Roman" w:hAnsi="Monotype Corsiva" w:cs="Times New Roman"/>
          <w:b/>
          <w:i/>
          <w:caps/>
          <w:color w:val="C45911" w:themeColor="accent2" w:themeShade="BF"/>
          <w:sz w:val="40"/>
          <w:szCs w:val="24"/>
          <w:lang w:eastAsia="ru-RU"/>
        </w:rPr>
        <w:t>»</w:t>
      </w:r>
    </w:p>
    <w:p w:rsidR="006D0E3C" w:rsidRPr="00FB33D8" w:rsidRDefault="006D0E3C" w:rsidP="006D0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101A75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6096492" cy="4807132"/>
            <wp:effectExtent l="19050" t="0" r="0" b="0"/>
            <wp:docPr id="1" name="Рисунок 1" descr="C:\Users\User\Pictures\fd99c8ee221d204169fa7add639c6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d99c8ee221d204169fa7add639c6d8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89" cy="48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Default="0052204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FB33D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«</w:t>
      </w: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Я не боюсь еще и еще раз повторить:</w:t>
      </w: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забота о здоровье – это важнейший труд воспитателя.</w:t>
      </w: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От жизнерадостности, бодрости детей</w:t>
      </w: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зависит их духовная жизнь, мировоззрение,</w:t>
      </w: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умственное развитие,  </w:t>
      </w:r>
    </w:p>
    <w:p w:rsidR="00101A75" w:rsidRPr="00FB33D8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>прочность знаний, вера в свои силы</w:t>
      </w:r>
      <w:r w:rsidRPr="00FB33D8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».</w:t>
      </w:r>
    </w:p>
    <w:p w:rsidR="00101A75" w:rsidRPr="00101A75" w:rsidRDefault="00101A75" w:rsidP="00101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(Сухомлинский В.А.)</w:t>
      </w:r>
    </w:p>
    <w:p w:rsidR="00522040" w:rsidRPr="00566ABB" w:rsidRDefault="00522040" w:rsidP="00522040">
      <w:pPr>
        <w:widowControl w:val="0"/>
        <w:numPr>
          <w:ilvl w:val="1"/>
          <w:numId w:val="100"/>
        </w:numPr>
        <w:tabs>
          <w:tab w:val="left" w:pos="4150"/>
        </w:tabs>
        <w:autoSpaceDE w:val="0"/>
        <w:autoSpaceDN w:val="0"/>
        <w:spacing w:before="64" w:after="0" w:line="240" w:lineRule="auto"/>
        <w:ind w:firstLine="141"/>
        <w:jc w:val="left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566ABB">
        <w:rPr>
          <w:rFonts w:ascii="Times New Roman" w:eastAsia="Times New Roman" w:hAnsi="Times New Roman" w:cs="Times New Roman"/>
          <w:b/>
          <w:sz w:val="24"/>
          <w:lang w:val="en-US"/>
        </w:rPr>
        <w:t>Паспор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66ABB">
        <w:rPr>
          <w:rFonts w:ascii="Times New Roman" w:eastAsia="Times New Roman" w:hAnsi="Times New Roman" w:cs="Times New Roman"/>
          <w:b/>
          <w:sz w:val="24"/>
          <w:lang w:val="en-US"/>
        </w:rPr>
        <w:t>программы</w:t>
      </w:r>
    </w:p>
    <w:p w:rsidR="00522040" w:rsidRPr="00566ABB" w:rsidRDefault="00522040" w:rsidP="0052204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897"/>
      </w:tblGrid>
      <w:tr w:rsidR="00522040" w:rsidRPr="00101A75" w:rsidTr="00E33FCF">
        <w:trPr>
          <w:trHeight w:val="92"/>
        </w:trPr>
        <w:tc>
          <w:tcPr>
            <w:tcW w:w="3084" w:type="dxa"/>
          </w:tcPr>
          <w:p w:rsidR="00522040" w:rsidRPr="00101A75" w:rsidRDefault="00522040" w:rsidP="00B23A7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897" w:type="dxa"/>
          </w:tcPr>
          <w:p w:rsidR="00522040" w:rsidRPr="00101A75" w:rsidRDefault="00522040" w:rsidP="00B23A7F">
            <w:pPr>
              <w:tabs>
                <w:tab w:val="left" w:pos="1509"/>
                <w:tab w:val="left" w:pos="3342"/>
                <w:tab w:val="left" w:pos="3949"/>
                <w:tab w:val="left" w:pos="4941"/>
                <w:tab w:val="left" w:pos="530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по здоровьесбережению «Расти здоровым малыш!»</w:t>
            </w:r>
          </w:p>
        </w:tc>
      </w:tr>
      <w:tr w:rsidR="00E33FCF" w:rsidRPr="00101A75" w:rsidTr="00E33FCF">
        <w:trPr>
          <w:trHeight w:val="92"/>
        </w:trPr>
        <w:tc>
          <w:tcPr>
            <w:tcW w:w="3084" w:type="dxa"/>
          </w:tcPr>
          <w:p w:rsidR="00E33FCF" w:rsidRPr="00101A75" w:rsidRDefault="00E33FCF" w:rsidP="00B23A7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вторы проекта</w:t>
            </w:r>
          </w:p>
        </w:tc>
        <w:tc>
          <w:tcPr>
            <w:tcW w:w="6897" w:type="dxa"/>
          </w:tcPr>
          <w:p w:rsidR="00E33FCF" w:rsidRPr="00101A75" w:rsidRDefault="00AC7369" w:rsidP="00AC7369">
            <w:pPr>
              <w:tabs>
                <w:tab w:val="left" w:pos="1509"/>
                <w:tab w:val="left" w:pos="3342"/>
                <w:tab w:val="left" w:pos="3949"/>
                <w:tab w:val="left" w:pos="4941"/>
                <w:tab w:val="left" w:pos="530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="00E33FCF" w:rsidRPr="00101A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гирова Б.С.</w:t>
            </w:r>
          </w:p>
        </w:tc>
      </w:tr>
      <w:tr w:rsidR="00522040" w:rsidRPr="00101A75" w:rsidTr="00BA1E18">
        <w:trPr>
          <w:trHeight w:val="278"/>
        </w:trPr>
        <w:tc>
          <w:tcPr>
            <w:tcW w:w="3084" w:type="dxa"/>
          </w:tcPr>
          <w:p w:rsidR="00522040" w:rsidRPr="00101A75" w:rsidRDefault="00522040" w:rsidP="00B23A7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6897" w:type="dxa"/>
          </w:tcPr>
          <w:p w:rsidR="00522040" w:rsidRPr="00101A75" w:rsidRDefault="00522040" w:rsidP="00B23A7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ткосрочный 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г. – 31.12.2020</w:t>
            </w:r>
            <w:r w:rsidR="00E33FCF"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522040" w:rsidRPr="00101A75" w:rsidTr="00BA1E18">
        <w:trPr>
          <w:trHeight w:val="278"/>
        </w:trPr>
        <w:tc>
          <w:tcPr>
            <w:tcW w:w="3084" w:type="dxa"/>
          </w:tcPr>
          <w:p w:rsidR="00522040" w:rsidRPr="00101A75" w:rsidRDefault="00522040" w:rsidP="00522040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6897" w:type="dxa"/>
          </w:tcPr>
          <w:p w:rsidR="00522040" w:rsidRPr="00101A75" w:rsidRDefault="00522040" w:rsidP="00A03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и группы, дети, родители (законные представители).</w:t>
            </w:r>
          </w:p>
        </w:tc>
      </w:tr>
      <w:tr w:rsidR="00522040" w:rsidRPr="00101A75" w:rsidTr="00E33FCF">
        <w:trPr>
          <w:trHeight w:val="417"/>
        </w:trPr>
        <w:tc>
          <w:tcPr>
            <w:tcW w:w="3084" w:type="dxa"/>
          </w:tcPr>
          <w:p w:rsidR="00522040" w:rsidRPr="00101A75" w:rsidRDefault="00522040" w:rsidP="00B23A7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6897" w:type="dxa"/>
          </w:tcPr>
          <w:p w:rsidR="00522040" w:rsidRPr="00101A75" w:rsidRDefault="00BA1E18" w:rsidP="00BA1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="00522040"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чальное формирование основ здорового образа жизни у детей 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ладшего</w:t>
            </w:r>
            <w:r w:rsidR="00522040"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школьного возраста.</w:t>
            </w:r>
          </w:p>
        </w:tc>
      </w:tr>
      <w:tr w:rsidR="00522040" w:rsidRPr="00101A75" w:rsidTr="00BA1E18">
        <w:trPr>
          <w:trHeight w:val="2483"/>
        </w:trPr>
        <w:tc>
          <w:tcPr>
            <w:tcW w:w="3084" w:type="dxa"/>
          </w:tcPr>
          <w:p w:rsidR="00522040" w:rsidRPr="00101A75" w:rsidRDefault="00522040" w:rsidP="00B23A7F">
            <w:pPr>
              <w:ind w:left="107" w:right="10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97" w:type="dxa"/>
          </w:tcPr>
          <w:p w:rsidR="00522040" w:rsidRPr="00101A75" w:rsidRDefault="00522040" w:rsidP="005220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детей:</w:t>
            </w:r>
          </w:p>
          <w:p w:rsidR="00522040" w:rsidRPr="00AC7369" w:rsidRDefault="00522040" w:rsidP="00522040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ывать у детей привычку к аккуратности и чистоте, прививать культурно-гигиенические навыки и простейшие навыки самообслуживания.</w:t>
            </w:r>
          </w:p>
          <w:p w:rsidR="00522040" w:rsidRPr="00AC7369" w:rsidRDefault="00522040" w:rsidP="00522040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ствовать становлению и обогащению двигательного опыта.</w:t>
            </w:r>
          </w:p>
          <w:p w:rsidR="00522040" w:rsidRPr="00AC7369" w:rsidRDefault="00522040" w:rsidP="00522040">
            <w:pPr>
              <w:pStyle w:val="a4"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522040" w:rsidRPr="00101A75" w:rsidRDefault="00522040" w:rsidP="005220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родителей:</w:t>
            </w:r>
          </w:p>
          <w:p w:rsidR="00522040" w:rsidRPr="00AC7369" w:rsidRDefault="00522040" w:rsidP="0052204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ать педагогическую компетентность родителей по вопросу сохранения и укрепления здоровья ребёнка через информационные папки-передвижки, памятки.</w:t>
            </w:r>
          </w:p>
          <w:p w:rsidR="00522040" w:rsidRPr="00101A75" w:rsidRDefault="00522040" w:rsidP="005220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педагогов:</w:t>
            </w:r>
          </w:p>
          <w:p w:rsidR="00522040" w:rsidRPr="00101A75" w:rsidRDefault="00522040" w:rsidP="00E33FCF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ить партнёрские отношения с семьёй каждого воспитанника, объединить усилия для развития и воспитания детей в вопросах о здоровом образе жизни.</w:t>
            </w:r>
          </w:p>
        </w:tc>
      </w:tr>
      <w:tr w:rsidR="00522040" w:rsidRPr="00101A75" w:rsidTr="00BA1E18">
        <w:trPr>
          <w:trHeight w:val="419"/>
        </w:trPr>
        <w:tc>
          <w:tcPr>
            <w:tcW w:w="3084" w:type="dxa"/>
          </w:tcPr>
          <w:p w:rsidR="00522040" w:rsidRPr="00101A75" w:rsidRDefault="00522040" w:rsidP="00B23A7F">
            <w:pPr>
              <w:ind w:left="107" w:right="10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ип проекта</w:t>
            </w:r>
          </w:p>
        </w:tc>
        <w:tc>
          <w:tcPr>
            <w:tcW w:w="6897" w:type="dxa"/>
          </w:tcPr>
          <w:p w:rsidR="00522040" w:rsidRPr="00101A75" w:rsidRDefault="00BA1E18" w:rsidP="005220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01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522040" w:rsidRPr="00101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ающий, игровой</w:t>
            </w:r>
          </w:p>
        </w:tc>
      </w:tr>
      <w:tr w:rsidR="00522040" w:rsidRPr="00101A75" w:rsidTr="00BA1E18">
        <w:trPr>
          <w:trHeight w:val="2977"/>
        </w:trPr>
        <w:tc>
          <w:tcPr>
            <w:tcW w:w="3084" w:type="dxa"/>
          </w:tcPr>
          <w:p w:rsidR="00522040" w:rsidRPr="00101A75" w:rsidRDefault="00522040" w:rsidP="00B23A7F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6897" w:type="dxa"/>
          </w:tcPr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еализация здоровьесберегающих технологий по всем разделам образовательной программы;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облюдение рационального режима дня, обеспечивающего смену разнообразной деятельности и отдыха;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использование современных прогрессивных методов и приемов обучения;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индивидуальный подход к ребенку сообразно его уровню развития, биологическому и психологическому возрасту;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еализация различных форм систематической работы с родителями;</w:t>
            </w:r>
          </w:p>
          <w:p w:rsidR="00522040" w:rsidRPr="00101A75" w:rsidRDefault="00A0301C" w:rsidP="00BA1E18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среда ДОУ:</w:t>
            </w:r>
          </w:p>
        </w:tc>
      </w:tr>
      <w:tr w:rsidR="00522040" w:rsidRPr="00101A75" w:rsidTr="00BA1E18">
        <w:trPr>
          <w:trHeight w:val="2570"/>
        </w:trPr>
        <w:tc>
          <w:tcPr>
            <w:tcW w:w="3084" w:type="dxa"/>
          </w:tcPr>
          <w:p w:rsidR="00A0301C" w:rsidRPr="00101A75" w:rsidRDefault="00A0301C" w:rsidP="00A0301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ципы реализации проекта</w:t>
            </w:r>
          </w:p>
          <w:p w:rsidR="00522040" w:rsidRPr="00101A75" w:rsidRDefault="00522040" w:rsidP="00B23A7F">
            <w:pPr>
              <w:ind w:left="107" w:right="2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:rsidR="00A0301C" w:rsidRPr="00101A75" w:rsidRDefault="00A0301C" w:rsidP="00A0301C">
            <w:pPr>
              <w:numPr>
                <w:ilvl w:val="0"/>
                <w:numId w:val="101"/>
              </w:num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ступность:</w:t>
            </w:r>
          </w:p>
          <w:p w:rsidR="00A0301C" w:rsidRPr="00101A75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озрастных особенностей детей;</w:t>
            </w:r>
          </w:p>
          <w:p w:rsidR="00A0301C" w:rsidRPr="00101A75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аптированность материала к возрасту.</w:t>
            </w:r>
          </w:p>
          <w:p w:rsidR="00A0301C" w:rsidRPr="00101A75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Систематичность и последовательность: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степенная подача материала от простого к сложному;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частое повторение усвоенных правил и норм.</w:t>
            </w:r>
          </w:p>
          <w:p w:rsidR="00A0301C" w:rsidRPr="00AC7369" w:rsidRDefault="00A0301C" w:rsidP="00A0301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.</w:t>
            </w:r>
            <w:r w:rsidRPr="00101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7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73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Дифференциация</w:t>
            </w:r>
            <w:r w:rsidRPr="00101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создание благоприятной среды для усвоения норм и правил здорового образа жизни каждым ребенком.</w:t>
            </w:r>
          </w:p>
          <w:p w:rsidR="00522040" w:rsidRPr="00101A75" w:rsidRDefault="00A0301C" w:rsidP="00BA1E18">
            <w:pPr>
              <w:tabs>
                <w:tab w:val="left" w:pos="815"/>
                <w:tab w:val="left" w:pos="816"/>
                <w:tab w:val="left" w:pos="3239"/>
                <w:tab w:val="left" w:pos="5361"/>
              </w:tabs>
              <w:spacing w:before="24" w:line="274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101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01A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намичность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интеграция образовательных областей</w:t>
            </w:r>
          </w:p>
        </w:tc>
      </w:tr>
      <w:tr w:rsidR="00522040" w:rsidRPr="00101A75" w:rsidTr="00E33FCF">
        <w:trPr>
          <w:trHeight w:val="92"/>
        </w:trPr>
        <w:tc>
          <w:tcPr>
            <w:tcW w:w="3084" w:type="dxa"/>
          </w:tcPr>
          <w:p w:rsidR="00522040" w:rsidRPr="00101A75" w:rsidRDefault="00522040" w:rsidP="00B23A7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.</w:t>
            </w:r>
          </w:p>
        </w:tc>
        <w:tc>
          <w:tcPr>
            <w:tcW w:w="6897" w:type="dxa"/>
          </w:tcPr>
          <w:p w:rsidR="00A0301C" w:rsidRPr="00101A75" w:rsidRDefault="00A0301C" w:rsidP="00A03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детей:</w:t>
            </w:r>
          </w:p>
          <w:p w:rsidR="00A0301C" w:rsidRPr="00101A75" w:rsidRDefault="00A0301C" w:rsidP="00E33FCF">
            <w:pPr>
              <w:numPr>
                <w:ilvl w:val="0"/>
                <w:numId w:val="6"/>
              </w:numPr>
              <w:shd w:val="clear" w:color="auto" w:fill="FFFFFF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иты простейшие навыки самообслуживания.</w:t>
            </w:r>
          </w:p>
          <w:p w:rsidR="00A0301C" w:rsidRPr="00101A75" w:rsidRDefault="00A0301C" w:rsidP="00E33FCF">
            <w:pPr>
              <w:numPr>
                <w:ilvl w:val="0"/>
                <w:numId w:val="6"/>
              </w:numPr>
              <w:shd w:val="clear" w:color="auto" w:fill="FFFFFF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и с удовольствием идут заниматься на утреннюю </w:t>
            </w: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у, физкультурные занятия, закаливающие мероприятия</w:t>
            </w:r>
          </w:p>
          <w:p w:rsidR="00A0301C" w:rsidRPr="00101A75" w:rsidRDefault="00A0301C" w:rsidP="00A03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родителей:</w:t>
            </w:r>
          </w:p>
          <w:p w:rsidR="00A0301C" w:rsidRPr="00AC7369" w:rsidRDefault="00A0301C" w:rsidP="00E33FCF">
            <w:pPr>
              <w:numPr>
                <w:ilvl w:val="0"/>
                <w:numId w:val="7"/>
              </w:numPr>
              <w:shd w:val="clear" w:color="auto" w:fill="FFFFFF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а компетенция о здоровом образе жизни младшего дошкольного возраста.</w:t>
            </w:r>
          </w:p>
          <w:p w:rsidR="00522040" w:rsidRPr="00101A75" w:rsidRDefault="00A0301C" w:rsidP="00E33FCF">
            <w:pPr>
              <w:numPr>
                <w:ilvl w:val="0"/>
                <w:numId w:val="7"/>
              </w:numPr>
              <w:shd w:val="clear" w:color="auto" w:fill="FFFFFF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0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полученной информации во время проведения проекта, в домашних условиях для сохранения здоровья детей.</w:t>
            </w:r>
          </w:p>
        </w:tc>
      </w:tr>
    </w:tbl>
    <w:p w:rsidR="00BA1E18" w:rsidRDefault="00BA1E18" w:rsidP="00E3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2040" w:rsidRPr="00101A75" w:rsidRDefault="00BA1E18" w:rsidP="00BA1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: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ете ФГОС содержание образовательной области «Физическое развитие» направлено на достижение целей охраны здоровья детей и формирования основы культуры здоровья. 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 - правовыми документами, как Закон РФ "Об образовании", "О санитарно-эпидемиологическом благополучии населения", а также Указами Президента России "О неотложных мерах по обеспечению здоровья населения Российской Федерации", "Об утверждении основных направлений государственной социальной политики по улучшению положения детей в Российской Федерации" и др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-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доровье — это драгоценность (и при этом единственная) ради которой действительно стоит не только не жалеть времени, сил, трудов и всяческих благ, но и пожертвовать ради него частицей самой жизни, поскольку жизнь без него становится нестерпимой и унизительной».</w:t>
      </w:r>
    </w:p>
    <w:p w:rsidR="00BA1E18" w:rsidRPr="00101A75" w:rsidRDefault="00BA1E18" w:rsidP="00E33F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Монтель.</w:t>
      </w:r>
    </w:p>
    <w:p w:rsidR="00BA1E18" w:rsidRPr="00101A75" w:rsidRDefault="00BA1E18" w:rsidP="00101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оровый дух в здоровом теле - вот краткое, но полное описание счастливого состояния в этом мире».</w:t>
      </w:r>
      <w:r w:rsid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1A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он Локк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 Физическое здоровье детей неразрывно связано с их психическим здоровьем, эмоциональным благополучием. Дошкольное образовательное учреждение имеет большие потенциальные возможности для формирования у детей здоровьесберегающей культуры, навыков здорового образа жизни. Это связано с системностью дошкольного образования, возможностью поэтапной реализации поставленных задач с учётом возрастных и психологических возможностей детей - дошкольников.         Сохранение и укрепление здоровья воспитанников - одна из основных задач детского сада. Усилия работников учреждения направлены на оздоровление каждого ребенка - дошкольника, культивирование здорового образа жизни, поэтому мы считаем, что одним из средств решения обозначенных задач становится применение здоровьесберегающих технологий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здоровьесберегающие технологии»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нас хочет видеть своих детей здоровыми, счастливыми, но не все задумываются о том, как сделать так, чтобы дети, вырастая, жили в ладу с собой, окружающим миром, другими людьми. А ведь за всем этим стоит здоровый образ жизни. Именно он дает физические и духовные 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лы, здоровую нервную систему, способность противостоять вредным влияниям, чувствовать радость от того, что живешь.</w:t>
      </w:r>
    </w:p>
    <w:p w:rsidR="00101A75" w:rsidRDefault="00101A75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проблемы: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оподвижный образ жизни родителей и детей/плохая двигательная активность;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нимание родителей к здоровому образу жизни.</w:t>
      </w:r>
    </w:p>
    <w:p w:rsidR="00BA1E18" w:rsidRPr="00101A75" w:rsidRDefault="00BA1E18" w:rsidP="00BA1E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блемы в том, что дети в большинстве своем испытывают «двигательный дефицит», то есть количество движений, производимых ими в течение дня, ниже возрастной нормы.</w:t>
      </w:r>
    </w:p>
    <w:p w:rsidR="00BA1E18" w:rsidRPr="00101A75" w:rsidRDefault="00BA1E18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динамия угрожает здоровью наших детей. Многие понимают это понятие упрощенно - как недостаток движения. Но это совсем неверно. Гиподинамия - своеобразная болезнь, определение которой звучит довольно угрожающе «нарушение функций организма (опорно-двигательного аппарата, кровообращения, дыхания, пищеварения) при ограничении двигательной активности». Перед детским садом в настоящее время остро стоит вопрос о путях совершенствования работы по укреплению здоровья, развитию движений и физическому развитию детей. Известно, что здоровье только на 7-8% зависит от здравоохранения и более чем на половину – от образа жизни человека. Забота о ЗОЖ –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</w:r>
    </w:p>
    <w:p w:rsidR="00BA1E18" w:rsidRPr="00101A75" w:rsidRDefault="00BA1E18" w:rsidP="00BA1E1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E18" w:rsidRPr="00101A75" w:rsidRDefault="00BA1E18" w:rsidP="00BA1E1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екта</w:t>
      </w:r>
    </w:p>
    <w:p w:rsidR="00BA1E18" w:rsidRPr="00101A75" w:rsidRDefault="00BA1E18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доровьесберегающих технологий:</w:t>
      </w:r>
    </w:p>
    <w:p w:rsidR="006D0E3C" w:rsidRPr="00101A75" w:rsidRDefault="006D0E3C" w:rsidP="006D0E3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е</w:t>
      </w:r>
    </w:p>
    <w:p w:rsidR="006D0E3C" w:rsidRPr="00101A75" w:rsidRDefault="006D0E3C" w:rsidP="006D0E3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еспечения социально-психологического благополучия ребёнка.</w:t>
      </w:r>
    </w:p>
    <w:p w:rsidR="006D0E3C" w:rsidRPr="00101A75" w:rsidRDefault="006D0E3C" w:rsidP="006D0E3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учения ЗОЖ.</w:t>
      </w:r>
    </w:p>
    <w:p w:rsidR="00D45089" w:rsidRPr="00101A75" w:rsidRDefault="00D45089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 о здоровом образе жизни включает следующие разделы:</w:t>
      </w:r>
    </w:p>
    <w:p w:rsidR="006D0E3C" w:rsidRPr="00101A75" w:rsidRDefault="006D0E3C" w:rsidP="006D0E3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</w:t>
      </w:r>
    </w:p>
    <w:p w:rsidR="006D0E3C" w:rsidRPr="00101A75" w:rsidRDefault="006D0E3C" w:rsidP="006D0E3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</w:t>
      </w:r>
    </w:p>
    <w:p w:rsidR="006D0E3C" w:rsidRPr="00101A75" w:rsidRDefault="006D0E3C" w:rsidP="006D0E3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</w:p>
    <w:p w:rsidR="006D0E3C" w:rsidRPr="00101A75" w:rsidRDefault="006D0E3C" w:rsidP="006D0E3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</w:t>
      </w:r>
      <w:r w:rsidR="00D45089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6D0E3C" w:rsidRPr="00101A75" w:rsidRDefault="006D0E3C" w:rsidP="00D4508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вигательного режима</w:t>
      </w:r>
    </w:p>
    <w:p w:rsidR="006D0E3C" w:rsidRPr="00101A75" w:rsidRDefault="006D0E3C" w:rsidP="006D0E3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D45089" w:rsidRPr="00101A75" w:rsidRDefault="00D45089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: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 ЭТАП</w:t>
      </w:r>
      <w:r w:rsidRPr="00101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A25665" w:rsidRPr="00101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06D47" w:rsidRPr="00101A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рганизационный</w:t>
      </w:r>
      <w:r w:rsidRPr="00101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сентябрь - октябрь 2020 г.)</w:t>
      </w:r>
    </w:p>
    <w:p w:rsidR="00906D47" w:rsidRPr="00101A75" w:rsidRDefault="00906D47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D47" w:rsidRPr="00101A75" w:rsidRDefault="00906D47" w:rsidP="00906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детей и выделение уровней адаптации детей к ДОУ.</w:t>
      </w:r>
    </w:p>
    <w:p w:rsidR="00906D47" w:rsidRPr="00101A75" w:rsidRDefault="00906D47" w:rsidP="00906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 консультация для родителей о целях и задачах внедряемого проекта.</w:t>
      </w:r>
    </w:p>
    <w:p w:rsidR="00906D47" w:rsidRPr="00101A75" w:rsidRDefault="00906D47" w:rsidP="00906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ое и методическое оснащение проекта.</w:t>
      </w:r>
    </w:p>
    <w:p w:rsidR="00906D47" w:rsidRPr="00101A75" w:rsidRDefault="00906D47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D47" w:rsidRPr="00101A75" w:rsidRDefault="00906D47" w:rsidP="00906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ЭТАП.</w:t>
      </w:r>
      <w:r w:rsidRPr="00101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01A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ой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ализация проекта (октябрь – ноябрь 2020 г.)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ое развитие:</w:t>
      </w:r>
    </w:p>
    <w:p w:rsidR="006D0E3C" w:rsidRPr="00101A75" w:rsidRDefault="006D0E3C" w:rsidP="006D0E3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альбомов «Овощи» и «Фрукты»;</w:t>
      </w:r>
    </w:p>
    <w:p w:rsidR="006D0E3C" w:rsidRPr="00101A75" w:rsidRDefault="006D0E3C" w:rsidP="006D0E3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 «Овощи и фрукты»;</w:t>
      </w:r>
    </w:p>
    <w:p w:rsidR="006D0E3C" w:rsidRPr="00101A75" w:rsidRDefault="006D0E3C" w:rsidP="006D0E3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о «Что за чем идёт»;</w:t>
      </w:r>
    </w:p>
    <w:p w:rsidR="006D0E3C" w:rsidRPr="00101A75" w:rsidRDefault="006D0E3C" w:rsidP="006D0E3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со вкладышами «Овощи и фрукты».</w:t>
      </w:r>
    </w:p>
    <w:p w:rsidR="00320AA2" w:rsidRPr="00101A75" w:rsidRDefault="00320AA2" w:rsidP="00320A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 прищепками «Морковь»;</w:t>
      </w:r>
    </w:p>
    <w:p w:rsidR="00320AA2" w:rsidRPr="00101A75" w:rsidRDefault="00320AA2" w:rsidP="00320A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эксперимент «Мокрые рукава и полотенце».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о-коммуникативное развитие:</w:t>
      </w:r>
    </w:p>
    <w:p w:rsidR="00906D47" w:rsidRPr="00101A75" w:rsidRDefault="00906D47" w:rsidP="00906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ситуации</w:t>
      </w:r>
    </w:p>
    <w:p w:rsidR="006D0E3C" w:rsidRPr="00101A75" w:rsidRDefault="006D0E3C" w:rsidP="006D0E3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м куклу Катю» (Полезная и вредная пища);</w:t>
      </w:r>
    </w:p>
    <w:p w:rsidR="006D0E3C" w:rsidRPr="00101A75" w:rsidRDefault="006D0E3C" w:rsidP="006D0E3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Катя замаралась» (Правила личной гигиены)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E3C" w:rsidRPr="00101A75" w:rsidRDefault="006D0E3C" w:rsidP="006D0E3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Катя пошла гулять» (О прогулке на участке)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E3C" w:rsidRPr="00101A75" w:rsidRDefault="006D0E3C" w:rsidP="006D0E3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Купание куклы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и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D0E3C" w:rsidRPr="00101A75" w:rsidRDefault="006D0E3C" w:rsidP="006D0E3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укла 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тракает».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чевое развитие:</w:t>
      </w:r>
    </w:p>
    <w:p w:rsidR="006D0E3C" w:rsidRPr="00101A75" w:rsidRDefault="006D0E3C" w:rsidP="006D0E3C">
      <w:pPr>
        <w:numPr>
          <w:ilvl w:val="0"/>
          <w:numId w:val="11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;</w:t>
      </w:r>
    </w:p>
    <w:p w:rsidR="006D0E3C" w:rsidRPr="00101A75" w:rsidRDefault="006D0E3C" w:rsidP="006D0E3C">
      <w:pPr>
        <w:numPr>
          <w:ilvl w:val="0"/>
          <w:numId w:val="11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У 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и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ли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</w:t>
      </w:r>
      <w:r w:rsidR="00906D47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Художественно-эстетическое развитие: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ение художественной литературы:</w:t>
      </w:r>
    </w:p>
    <w:p w:rsidR="006D0E3C" w:rsidRPr="00101A75" w:rsidRDefault="006D0E3C" w:rsidP="006D0E3C">
      <w:pPr>
        <w:numPr>
          <w:ilvl w:val="0"/>
          <w:numId w:val="12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агздынь «Аккуратные зайчики»;</w:t>
      </w:r>
    </w:p>
    <w:p w:rsidR="006D0E3C" w:rsidRPr="00101A75" w:rsidRDefault="006D0E3C" w:rsidP="006D0E3C">
      <w:pPr>
        <w:numPr>
          <w:ilvl w:val="0"/>
          <w:numId w:val="12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Мошковская «Нос, умойся!»;</w:t>
      </w:r>
    </w:p>
    <w:p w:rsidR="006D0E3C" w:rsidRPr="00101A75" w:rsidRDefault="00320AA2" w:rsidP="006D0E3C">
      <w:pPr>
        <w:numPr>
          <w:ilvl w:val="0"/>
          <w:numId w:val="12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Муравейка «Я сама»;</w:t>
      </w:r>
    </w:p>
    <w:p w:rsidR="00320AA2" w:rsidRPr="00101A75" w:rsidRDefault="00320AA2" w:rsidP="00320A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Чуковский «Мойдодыр»;</w:t>
      </w:r>
    </w:p>
    <w:p w:rsidR="00320AA2" w:rsidRPr="00101A75" w:rsidRDefault="00320AA2" w:rsidP="00320A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арто «Девочка чумазая»;</w:t>
      </w:r>
    </w:p>
    <w:p w:rsidR="00320AA2" w:rsidRPr="00101A75" w:rsidRDefault="00320AA2" w:rsidP="00320A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лександрова «Что взяла – клади на место».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ушание музыки:</w:t>
      </w:r>
    </w:p>
    <w:p w:rsidR="006D0E3C" w:rsidRPr="00101A75" w:rsidRDefault="006D0E3C" w:rsidP="006D0E3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песен из мультфильма «Маша и медведь» (серия «Большая стирка»).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дуктивная деятельность:</w:t>
      </w:r>
    </w:p>
    <w:p w:rsidR="006D0E3C" w:rsidRPr="00101A75" w:rsidRDefault="006D0E3C" w:rsidP="006D0E3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в кни</w:t>
      </w:r>
      <w:r w:rsidR="00320AA2"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х-раскрасках «Овощи и фрукты»;</w:t>
      </w:r>
    </w:p>
    <w:p w:rsidR="00320AA2" w:rsidRPr="00101A75" w:rsidRDefault="00320AA2" w:rsidP="00320AA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ОД по лепке: «Овощи для ёжика»;</w:t>
      </w:r>
    </w:p>
    <w:p w:rsidR="00320AA2" w:rsidRPr="00101A75" w:rsidRDefault="00320AA2" w:rsidP="00320AA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ОД по рисованию: «Витамины в баночке».</w:t>
      </w: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ическое развитие:</w:t>
      </w:r>
    </w:p>
    <w:p w:rsidR="006D0E3C" w:rsidRPr="00101A75" w:rsidRDefault="006D0E3C" w:rsidP="006D0E3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;</w:t>
      </w:r>
    </w:p>
    <w:p w:rsidR="006D0E3C" w:rsidRPr="00101A75" w:rsidRDefault="006D0E3C" w:rsidP="006D0E3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ящая гимнастика;</w:t>
      </w:r>
    </w:p>
    <w:p w:rsidR="006D0E3C" w:rsidRPr="00101A75" w:rsidRDefault="006D0E3C" w:rsidP="006D0E3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Мыльные перчатки»;</w:t>
      </w:r>
    </w:p>
    <w:p w:rsidR="006D0E3C" w:rsidRPr="00101A75" w:rsidRDefault="006D0E3C" w:rsidP="006D0E3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ыхательная гимнастика:</w:t>
      </w:r>
    </w:p>
    <w:p w:rsidR="006D0E3C" w:rsidRPr="00101A75" w:rsidRDefault="006D0E3C" w:rsidP="006D0E3C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етерок»,</w:t>
      </w:r>
    </w:p>
    <w:p w:rsidR="006D0E3C" w:rsidRPr="00101A75" w:rsidRDefault="006D0E3C" w:rsidP="006D0E3C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амолёт».</w:t>
      </w:r>
    </w:p>
    <w:p w:rsidR="006D0E3C" w:rsidRPr="00101A75" w:rsidRDefault="00906D47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6D0E3C"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</w:t>
      </w: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="006D0E3C"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0E3C" w:rsidRPr="00101A75" w:rsidRDefault="006D0E3C" w:rsidP="006D0E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-передвижка для родителей на тему: «Адаптация ребёнка к детскому саду»</w:t>
      </w:r>
    </w:p>
    <w:p w:rsidR="006D0E3C" w:rsidRPr="00101A75" w:rsidRDefault="006D0E3C" w:rsidP="006D0E3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родителей «Здоровый образ жизни»</w:t>
      </w:r>
    </w:p>
    <w:p w:rsidR="00320AA2" w:rsidRPr="00101A75" w:rsidRDefault="006D0E3C" w:rsidP="00320A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одительского собрания на тему: «Здоровый ребенок в семье и в ДОУ»</w:t>
      </w:r>
    </w:p>
    <w:p w:rsidR="00320AA2" w:rsidRPr="00101A75" w:rsidRDefault="006D0E3C" w:rsidP="00320A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для родителей «Бережём здоровье с детства или 10 заповедей здоровья».</w:t>
      </w:r>
    </w:p>
    <w:p w:rsidR="00320AA2" w:rsidRPr="00101A75" w:rsidRDefault="006D0E3C" w:rsidP="00320A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для родителей «Роль семьи и общества в формировании здорового образа жизни у ребёнка».</w:t>
      </w:r>
    </w:p>
    <w:p w:rsidR="00320AA2" w:rsidRPr="00101A75" w:rsidRDefault="006D0E3C" w:rsidP="00320A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амятки для родителей «О гигиене детей»</w:t>
      </w:r>
    </w:p>
    <w:p w:rsidR="006D0E3C" w:rsidRPr="00101A75" w:rsidRDefault="006D0E3C" w:rsidP="00320A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для родителей «Гигиена рук в жизни ребёнка»</w:t>
      </w:r>
    </w:p>
    <w:p w:rsidR="00320AA2" w:rsidRPr="00101A75" w:rsidRDefault="00320AA2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I</w:t>
      </w:r>
      <w:r w:rsidR="00A25665" w:rsidRPr="00101A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101A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ТАП</w:t>
      </w:r>
      <w:r w:rsidRPr="00101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A25665" w:rsidRPr="00101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01A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ключительный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декабрь 2020 г.)</w:t>
      </w:r>
    </w:p>
    <w:p w:rsidR="00320AA2" w:rsidRPr="00101A75" w:rsidRDefault="00320AA2" w:rsidP="00320AA2">
      <w:pPr>
        <w:numPr>
          <w:ilvl w:val="0"/>
          <w:numId w:val="9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детей.</w:t>
      </w:r>
    </w:p>
    <w:p w:rsidR="00320AA2" w:rsidRPr="00101A75" w:rsidRDefault="00320AA2" w:rsidP="00320AA2">
      <w:pPr>
        <w:numPr>
          <w:ilvl w:val="0"/>
          <w:numId w:val="9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лученных результатов.</w:t>
      </w:r>
    </w:p>
    <w:p w:rsidR="00320AA2" w:rsidRPr="00101A75" w:rsidRDefault="00320AA2" w:rsidP="00320AA2">
      <w:pPr>
        <w:numPr>
          <w:ilvl w:val="0"/>
          <w:numId w:val="9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_DdeLink__819_2057498722"/>
      <w:bookmarkEnd w:id="0"/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родителям.</w:t>
      </w:r>
    </w:p>
    <w:p w:rsidR="00320AA2" w:rsidRPr="00101A75" w:rsidRDefault="00320AA2" w:rsidP="00320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FCF" w:rsidRDefault="00E33FCF" w:rsidP="00E33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ки реализации проекта:</w:t>
      </w: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стоянный состав детей, связанный с периодом адаптации; слабая заинтересованность детей, связанная с индивидуальными особенностями возраста и характера.</w:t>
      </w:r>
    </w:p>
    <w:p w:rsidR="00101A75" w:rsidRDefault="00101A75" w:rsidP="00E33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A75" w:rsidRPr="00101A75" w:rsidRDefault="00101A75" w:rsidP="00E33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060" w:rsidRDefault="002C6060" w:rsidP="006D0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tbl>
      <w:tblPr>
        <w:tblW w:w="10183" w:type="dxa"/>
        <w:jc w:val="center"/>
        <w:tblInd w:w="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851"/>
        <w:gridCol w:w="3534"/>
        <w:gridCol w:w="3137"/>
      </w:tblGrid>
      <w:tr w:rsidR="006D0E3C" w:rsidRPr="00E33FCF" w:rsidTr="00A25665">
        <w:trPr>
          <w:jc w:val="center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(день недели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«Купание куклы»</w:t>
            </w:r>
          </w:p>
          <w:p w:rsidR="006D0E3C" w:rsidRPr="00E33FCF" w:rsidRDefault="006D0E3C" w:rsidP="00E33FC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ая и вредная пища»</w:t>
            </w:r>
          </w:p>
          <w:p w:rsidR="006D0E3C" w:rsidRPr="00E33FCF" w:rsidRDefault="006D0E3C" w:rsidP="00E33FCF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личной гигиены»</w:t>
            </w:r>
          </w:p>
          <w:p w:rsidR="006D0E3C" w:rsidRPr="00E33FCF" w:rsidRDefault="006D0E3C" w:rsidP="00E33FCF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прогулке на участке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6D0E3C" w:rsidRPr="00E33FCF" w:rsidRDefault="006D0E3C" w:rsidP="00E33FCF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 Ляли болят зубы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-пазлы «Овощи и фрукты»</w:t>
            </w:r>
          </w:p>
          <w:p w:rsidR="006D0E3C" w:rsidRPr="00E33FCF" w:rsidRDefault="006D0E3C" w:rsidP="00E33FCF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Овощи и фрукты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D0E3C" w:rsidRPr="00E33FCF" w:rsidRDefault="006D0E3C" w:rsidP="00E33FCF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</w:t>
            </w:r>
          </w:p>
          <w:p w:rsidR="006D0E3C" w:rsidRPr="00E33FCF" w:rsidRDefault="006D0E3C" w:rsidP="00E33FCF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льные перчатки»</w:t>
            </w:r>
          </w:p>
          <w:p w:rsidR="006D0E3C" w:rsidRPr="00E33FCF" w:rsidRDefault="006D0E3C" w:rsidP="00E33FCF">
            <w:pPr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ыхательная гимнастика:</w:t>
            </w:r>
          </w:p>
          <w:p w:rsidR="006D0E3C" w:rsidRPr="00E33FCF" w:rsidRDefault="006D0E3C" w:rsidP="00E33FC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етерок»</w:t>
            </w:r>
          </w:p>
          <w:p w:rsidR="006D0E3C" w:rsidRPr="00E33FCF" w:rsidRDefault="006D0E3C" w:rsidP="00E33FCF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амолёт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художественной литературы:</w:t>
            </w:r>
          </w:p>
          <w:p w:rsidR="006D0E3C" w:rsidRPr="00E33FCF" w:rsidRDefault="006D0E3C" w:rsidP="00E33FCF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Лагздынь «Аккуратные зайчики»</w:t>
            </w:r>
          </w:p>
          <w:p w:rsidR="006D0E3C" w:rsidRPr="00E33FCF" w:rsidRDefault="006D0E3C" w:rsidP="00E33FCF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E3C" w:rsidRPr="00E33FCF" w:rsidRDefault="006D0E3C" w:rsidP="00E33FCF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Мошковская «Нос, умойся!»</w:t>
            </w:r>
          </w:p>
          <w:p w:rsidR="006D0E3C" w:rsidRPr="00E33FCF" w:rsidRDefault="006D0E3C" w:rsidP="00E33FCF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Муравейка «Я сама»</w:t>
            </w:r>
          </w:p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</w:p>
          <w:p w:rsidR="006D0E3C" w:rsidRPr="00E33FCF" w:rsidRDefault="006D0E3C" w:rsidP="00E33FCF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нигах-раскрасках «Овощи и фрукты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«Адаптация ребёнка к детскому саду»</w:t>
            </w:r>
          </w:p>
          <w:p w:rsidR="006D0E3C" w:rsidRPr="00E33FCF" w:rsidRDefault="006D0E3C" w:rsidP="00E33FCF">
            <w:pPr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Здоровый образ жизни»</w:t>
            </w:r>
          </w:p>
          <w:p w:rsidR="006D0E3C" w:rsidRPr="00E33FCF" w:rsidRDefault="006D0E3C" w:rsidP="00E33FCF">
            <w:pPr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Здоровый ребёнок в семье и ДОУ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(понедельник) – 13.09.2018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6D0E3C" w:rsidRPr="00E33FCF" w:rsidTr="00A25665">
        <w:trPr>
          <w:jc w:val="center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(день недели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трудовыми действиями дворника</w:t>
            </w:r>
          </w:p>
          <w:p w:rsidR="006D0E3C" w:rsidRPr="00E33FCF" w:rsidRDefault="006D0E3C" w:rsidP="00E33FCF">
            <w:pPr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овая ситуация «Кукла Маша завтракает»</w:t>
            </w:r>
          </w:p>
          <w:p w:rsidR="006D0E3C" w:rsidRPr="00E33FCF" w:rsidRDefault="006D0E3C" w:rsidP="00E33FCF">
            <w:pPr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горитма «Последовательность одевания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5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«Овощи и фрукты»</w:t>
            </w:r>
          </w:p>
          <w:p w:rsidR="006D0E3C" w:rsidRPr="00E33FCF" w:rsidRDefault="006D0E3C" w:rsidP="00E33FCF">
            <w:pPr>
              <w:numPr>
                <w:ilvl w:val="0"/>
                <w:numId w:val="5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Мишка делает зарядку», «Мишка купается в ванной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Что за чем идёт»</w:t>
            </w:r>
          </w:p>
          <w:p w:rsidR="006D0E3C" w:rsidRPr="00E33FCF" w:rsidRDefault="006D0E3C" w:rsidP="00E33FCF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со вкладышами «Овощи и фрукты»</w:t>
            </w:r>
          </w:p>
          <w:p w:rsidR="006D0E3C" w:rsidRPr="00E33FCF" w:rsidRDefault="006D0E3C" w:rsidP="00E33FCF">
            <w:pPr>
              <w:numPr>
                <w:ilvl w:val="0"/>
                <w:numId w:val="5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рищепками «Морковь»</w:t>
            </w:r>
          </w:p>
          <w:p w:rsidR="006D0E3C" w:rsidRPr="00E33FCF" w:rsidRDefault="006D0E3C" w:rsidP="00E33FCF">
            <w:pPr>
              <w:numPr>
                <w:ilvl w:val="0"/>
                <w:numId w:val="5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эксперимент «Мокрые </w:t>
            </w: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ава и полотенце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5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D0E3C" w:rsidRPr="00E33FCF" w:rsidRDefault="006D0E3C" w:rsidP="00E33FCF">
            <w:pPr>
              <w:numPr>
                <w:ilvl w:val="0"/>
                <w:numId w:val="5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</w:t>
            </w:r>
          </w:p>
          <w:p w:rsidR="006D0E3C" w:rsidRPr="00E33FCF" w:rsidRDefault="006D0E3C" w:rsidP="00E33FCF">
            <w:pPr>
              <w:numPr>
                <w:ilvl w:val="0"/>
                <w:numId w:val="5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ыхательная гимнастика:</w:t>
            </w:r>
          </w:p>
          <w:p w:rsidR="006D0E3C" w:rsidRPr="00E33FCF" w:rsidRDefault="006D0E3C" w:rsidP="00E33FCF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асики»</w:t>
            </w:r>
          </w:p>
          <w:p w:rsidR="006D0E3C" w:rsidRPr="00E33FCF" w:rsidRDefault="006D0E3C" w:rsidP="00E33FCF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уем на листочки»</w:t>
            </w:r>
          </w:p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удочка»</w:t>
            </w:r>
          </w:p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Флажок»</w:t>
            </w:r>
          </w:p>
          <w:p w:rsidR="006D0E3C" w:rsidRPr="00E33FCF" w:rsidRDefault="006D0E3C" w:rsidP="00E33FCF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коврики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художественной литературы:</w:t>
            </w:r>
          </w:p>
          <w:p w:rsidR="006D0E3C" w:rsidRPr="00E33FCF" w:rsidRDefault="006D0E3C" w:rsidP="00E33FCF">
            <w:pPr>
              <w:numPr>
                <w:ilvl w:val="0"/>
                <w:numId w:val="5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Чуковский «Мойдодыр»</w:t>
            </w:r>
          </w:p>
          <w:p w:rsidR="006D0E3C" w:rsidRPr="00E33FCF" w:rsidRDefault="006D0E3C" w:rsidP="00E33FCF">
            <w:pPr>
              <w:numPr>
                <w:ilvl w:val="0"/>
                <w:numId w:val="5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Девочка чумазая»</w:t>
            </w:r>
          </w:p>
          <w:p w:rsidR="006D0E3C" w:rsidRPr="00E33FCF" w:rsidRDefault="006D0E3C" w:rsidP="00E33FCF">
            <w:pPr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Что взяла – клади на место»</w:t>
            </w:r>
          </w:p>
          <w:p w:rsidR="006D0E3C" w:rsidRPr="00E33FCF" w:rsidRDefault="006D0E3C" w:rsidP="00E3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</w:p>
          <w:p w:rsidR="006D0E3C" w:rsidRPr="00E33FCF" w:rsidRDefault="006D0E3C" w:rsidP="00E33FCF">
            <w:pPr>
              <w:numPr>
                <w:ilvl w:val="0"/>
                <w:numId w:val="6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по лепке: «Овощи для ёжика»</w:t>
            </w:r>
          </w:p>
          <w:p w:rsidR="006D0E3C" w:rsidRPr="00E33FCF" w:rsidRDefault="006D0E3C" w:rsidP="00E33FCF">
            <w:pPr>
              <w:numPr>
                <w:ilvl w:val="0"/>
                <w:numId w:val="6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по рисованию: «Витамины в баночке»</w:t>
            </w:r>
          </w:p>
          <w:p w:rsidR="006D0E3C" w:rsidRPr="00E33FCF" w:rsidRDefault="006D0E3C" w:rsidP="00E3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ушание музыки:</w:t>
            </w:r>
          </w:p>
          <w:p w:rsidR="006D0E3C" w:rsidRPr="00E33FCF" w:rsidRDefault="006D0E3C" w:rsidP="00E33FCF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 из мультфильма «Маша и медведь» (серия «Большая стирка»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Бережём здоровье с детства или 10 заповедей здоровья».</w:t>
            </w:r>
          </w:p>
          <w:p w:rsidR="006D0E3C" w:rsidRPr="00E33FCF" w:rsidRDefault="006D0E3C" w:rsidP="00E33FCF">
            <w:pPr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Роль семьи и общества в формировании здорового образа жизни у ребёнка».</w:t>
            </w:r>
          </w:p>
          <w:p w:rsidR="006D0E3C" w:rsidRPr="00E33FCF" w:rsidRDefault="006D0E3C" w:rsidP="00E33FCF">
            <w:pPr>
              <w:numPr>
                <w:ilvl w:val="0"/>
                <w:numId w:val="6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мятки для родителей «О гигиене детей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6D0E3C" w:rsidRPr="00E33FCF" w:rsidTr="00A25665">
        <w:trPr>
          <w:jc w:val="center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(день недели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6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6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развлечение «Добрый доктор Айболит»</w:t>
            </w:r>
          </w:p>
          <w:p w:rsidR="006D0E3C" w:rsidRPr="00E33FCF" w:rsidRDefault="006D0E3C" w:rsidP="00E33FCF">
            <w:pPr>
              <w:numPr>
                <w:ilvl w:val="0"/>
                <w:numId w:val="6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его не стало?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6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D0E3C" w:rsidRPr="00E33FCF" w:rsidRDefault="006D0E3C" w:rsidP="00E33FCF">
            <w:pPr>
              <w:numPr>
                <w:ilvl w:val="0"/>
                <w:numId w:val="6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</w:t>
            </w:r>
          </w:p>
          <w:p w:rsidR="006D0E3C" w:rsidRPr="00E33FCF" w:rsidRDefault="006D0E3C" w:rsidP="00E33FCF">
            <w:pPr>
              <w:numPr>
                <w:ilvl w:val="0"/>
                <w:numId w:val="6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коврики</w:t>
            </w:r>
          </w:p>
          <w:p w:rsidR="006D0E3C" w:rsidRPr="00E33FCF" w:rsidRDefault="006D0E3C" w:rsidP="00E33FCF">
            <w:pPr>
              <w:numPr>
                <w:ilvl w:val="0"/>
                <w:numId w:val="6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йка»</w:t>
            </w:r>
          </w:p>
          <w:p w:rsidR="006D0E3C" w:rsidRPr="00E33FCF" w:rsidRDefault="006D0E3C" w:rsidP="00E33FCF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огони мяч»</w:t>
            </w:r>
          </w:p>
          <w:p w:rsidR="006D0E3C" w:rsidRPr="00E33FCF" w:rsidRDefault="006D0E3C" w:rsidP="00E33FCF">
            <w:pPr>
              <w:numPr>
                <w:ilvl w:val="0"/>
                <w:numId w:val="6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де звенит?»</w:t>
            </w:r>
          </w:p>
          <w:p w:rsidR="006D0E3C" w:rsidRPr="00E33FCF" w:rsidRDefault="006D0E3C" w:rsidP="00E33FCF">
            <w:pPr>
              <w:numPr>
                <w:ilvl w:val="0"/>
                <w:numId w:val="6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художественной литературы:</w:t>
            </w:r>
          </w:p>
          <w:p w:rsidR="006D0E3C" w:rsidRPr="00E33FCF" w:rsidRDefault="006D0E3C" w:rsidP="00E33FCF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ерестов «Больная кукла»</w:t>
            </w:r>
          </w:p>
          <w:p w:rsidR="006D0E3C" w:rsidRPr="00E33FCF" w:rsidRDefault="006D0E3C" w:rsidP="00E3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</w:p>
          <w:p w:rsidR="006D0E3C" w:rsidRPr="00E33FCF" w:rsidRDefault="006D0E3C" w:rsidP="00E33FCF">
            <w:pPr>
              <w:numPr>
                <w:ilvl w:val="0"/>
                <w:numId w:val="6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о рисованию пальчиками «Ягодки».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7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Физические упражнения для детей второго и третьего года жизни».</w:t>
            </w:r>
          </w:p>
          <w:p w:rsidR="006D0E3C" w:rsidRPr="00E33FCF" w:rsidRDefault="006D0E3C" w:rsidP="00E33FCF">
            <w:pPr>
              <w:numPr>
                <w:ilvl w:val="0"/>
                <w:numId w:val="7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Здоровый образ жизни семьи – залог здоровья ребёнка»</w:t>
            </w:r>
          </w:p>
          <w:p w:rsidR="006D0E3C" w:rsidRPr="00E33FCF" w:rsidRDefault="006D0E3C" w:rsidP="00E33FCF">
            <w:pPr>
              <w:numPr>
                <w:ilvl w:val="0"/>
                <w:numId w:val="7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Гигиена рук в жизни ребёнка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  <w:p w:rsidR="006D0E3C" w:rsidRPr="00E33FCF" w:rsidRDefault="00A27D09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A25665">
        <w:trPr>
          <w:jc w:val="center"/>
        </w:trPr>
        <w:tc>
          <w:tcPr>
            <w:tcW w:w="101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 (день недели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7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«Рассматривание вязаных вещей» (беседа о теплой одежде).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«Найди предмет. «Сухой» бассейн»</w:t>
            </w:r>
          </w:p>
          <w:p w:rsidR="006D0E3C" w:rsidRPr="00E33FCF" w:rsidRDefault="006D0E3C" w:rsidP="00E33FCF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ой деятельности «Игры с водой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D0E3C" w:rsidRPr="00E33FCF" w:rsidRDefault="006D0E3C" w:rsidP="00E33FCF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</w:t>
            </w:r>
          </w:p>
          <w:p w:rsidR="006D0E3C" w:rsidRPr="00E33FCF" w:rsidRDefault="006D0E3C" w:rsidP="00E33FCF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коврики</w:t>
            </w:r>
          </w:p>
          <w:p w:rsidR="006D0E3C" w:rsidRPr="00E33FCF" w:rsidRDefault="006D0E3C" w:rsidP="00E33FCF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 огороде много гряд»</w:t>
            </w:r>
          </w:p>
          <w:p w:rsidR="006D0E3C" w:rsidRPr="00E33FCF" w:rsidRDefault="006D0E3C" w:rsidP="00E33FCF">
            <w:pPr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ичка, водичка»</w:t>
            </w:r>
          </w:p>
          <w:p w:rsidR="006D0E3C" w:rsidRPr="00E33FCF" w:rsidRDefault="006D0E3C" w:rsidP="00E33FCF">
            <w:pPr>
              <w:numPr>
                <w:ilvl w:val="0"/>
                <w:numId w:val="7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по физическому развитию «По ровненькой дорожке шагают наши ножки!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а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уктивная деятельность:</w:t>
            </w:r>
          </w:p>
          <w:p w:rsidR="006D0E3C" w:rsidRPr="00E33FCF" w:rsidRDefault="006D0E3C" w:rsidP="00E33FCF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ой деятельности с детьми по рисованию «Апельсин и мандарин».</w:t>
            </w:r>
          </w:p>
          <w:p w:rsidR="006D0E3C" w:rsidRPr="00E33FCF" w:rsidRDefault="006D0E3C" w:rsidP="00E3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художественной литературы:</w:t>
            </w:r>
          </w:p>
          <w:p w:rsidR="006D0E3C" w:rsidRPr="00E33FCF" w:rsidRDefault="006D0E3C" w:rsidP="00E33FCF">
            <w:pPr>
              <w:numPr>
                <w:ilvl w:val="0"/>
                <w:numId w:val="7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Про девочку, которая плохо кушала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недельник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торник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E33FCF">
            <w:pPr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для родителей «Расти здоровым, малыш!»</w:t>
            </w:r>
          </w:p>
          <w:p w:rsidR="006D0E3C" w:rsidRPr="00E33FCF" w:rsidRDefault="006D0E3C" w:rsidP="00E33FCF">
            <w:pPr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Здоровая семья – здоровый ребёнок»</w:t>
            </w:r>
          </w:p>
          <w:p w:rsidR="006D0E3C" w:rsidRPr="00E33FCF" w:rsidRDefault="006D0E3C" w:rsidP="00E33FCF">
            <w:pPr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Значение режима дня в жизни ребёнка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верг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  <w:r w:rsidR="006D0E3C"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ница)</w:t>
            </w:r>
          </w:p>
        </w:tc>
      </w:tr>
      <w:tr w:rsidR="006D0E3C" w:rsidRPr="00E33FCF" w:rsidTr="00E33FCF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6D0E3C" w:rsidP="006D0E3C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а «Расти здоровым, малыш!»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E3C" w:rsidRPr="00E33FCF" w:rsidRDefault="00856D65" w:rsidP="006D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0 (четверг)</w:t>
            </w:r>
            <w:bookmarkStart w:id="1" w:name="_GoBack"/>
            <w:bookmarkEnd w:id="1"/>
          </w:p>
        </w:tc>
      </w:tr>
    </w:tbl>
    <w:p w:rsidR="002C6060" w:rsidRPr="00101A75" w:rsidRDefault="002C6060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33FCF" w:rsidRPr="00101A75" w:rsidRDefault="00E33FCF" w:rsidP="00E33FC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ути преодоления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ая работа с отсутствующими детьми. Изготовление памяток и информационных листов для родителей, чьи дети отсутствовали.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местные мероприятия с детьми и родителями. Информирование родителей с помощью информационных стендов.</w:t>
      </w:r>
    </w:p>
    <w:p w:rsidR="00E33FCF" w:rsidRPr="00101A75" w:rsidRDefault="00E33FCF" w:rsidP="00E33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зультативность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им образом, целостная система образования, оздоровления, психолого-педагогического сопровождения, основанная на педагогических инновациях способствует гармоничному физическому развитию детей. В целом, эффективность здоровьеориентированной деятельности в детском саду прослеживается в возросшем уровне компетентности педагогов в вопросах здоровьесбережения, а также в целом в активизации оздоровительной деятельности в детском саду. Это в конечном итоге положительно повлияло на развитие двигательной активности ребенка, развитие физических качеств и, в целом благоприятно сказалось на состоянии здоровья детей, что выразилось в снижении простудных заболеваний. Опрос родителей показал, что главным для них является физическое и психическое здоровье ребёнка. Большинство семей настроено на активное сотрудничество с детским садом в вопросах сохранения и укрепления здоровья детей.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ученные ребенком знания, представления о себе, своем здоровье и физической культуре позволили найти способы укрепления и сохранения здоровья.          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ные навыки помогли осознанно выбрать здоровый образ жизни.</w:t>
      </w:r>
    </w:p>
    <w:p w:rsidR="00E33FCF" w:rsidRPr="00101A75" w:rsidRDefault="00E33FCF" w:rsidP="00E3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ученный опыт позволил избежать несчастных случаев.</w:t>
      </w:r>
    </w:p>
    <w:p w:rsidR="002C6060" w:rsidRDefault="002C6060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D0E3C" w:rsidRPr="00101A75" w:rsidRDefault="006D0E3C" w:rsidP="006D0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6D0E3C" w:rsidRPr="00101A75" w:rsidRDefault="006D0E3C" w:rsidP="006D0E3C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. Михайлова «План-программа педагогического процесса в детском саду по программе «Детство», «Детство-пресс», Спб, 2000 г., 255 с.</w:t>
      </w:r>
    </w:p>
    <w:p w:rsidR="006D0E3C" w:rsidRPr="00101A75" w:rsidRDefault="002F061C" w:rsidP="006D0E3C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6D0E3C" w:rsidRPr="00101A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aam.ru</w:t>
        </w:r>
      </w:hyperlink>
    </w:p>
    <w:p w:rsidR="006D0E3C" w:rsidRPr="00101A75" w:rsidRDefault="002F061C" w:rsidP="006D0E3C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6D0E3C" w:rsidRPr="00101A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infourok.ru</w:t>
        </w:r>
      </w:hyperlink>
    </w:p>
    <w:p w:rsidR="006D0E3C" w:rsidRPr="00101A75" w:rsidRDefault="006D0E3C" w:rsidP="006D0E3C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.com.ru</w:t>
      </w:r>
    </w:p>
    <w:p w:rsidR="006D0E3C" w:rsidRPr="00101A75" w:rsidRDefault="006D0E3C" w:rsidP="006D0E3C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Деркунская Семинар-практикум «Воспитание культуры здоровья детей дошкольного возраста», учебно-методическое пособие, выпуск 4, серия «Повышение профессиональной компетентности педагога дошкольного образования»», «Педагогическое общество России», Москва, 2014 г., 112 с.</w:t>
      </w:r>
    </w:p>
    <w:p w:rsidR="006D0E3C" w:rsidRPr="00101A75" w:rsidRDefault="006D0E3C" w:rsidP="006D0E3C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Д. Маханёва, С. В. Рещикова, «Игровые занятия с детьми 1-3 лет». Книга для педагогов и родителей. Серия «От рождения до Трёх», ТЦ «Сфера»,Москва, 2016 г., 96 с.</w:t>
      </w:r>
    </w:p>
    <w:p w:rsidR="006D0E3C" w:rsidRPr="00101A75" w:rsidRDefault="006D0E3C" w:rsidP="006D0E3C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О. Севостьянова «Дружная семейка». Программа адаптации детей у ДОУ. Серия «Ранний возраст», ТЦ «Сфера», Москва, 2007 г., 128 с.</w:t>
      </w:r>
    </w:p>
    <w:p w:rsidR="006D0E3C" w:rsidRPr="00101A75" w:rsidRDefault="006D0E3C" w:rsidP="006D0E3C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Карпухина «Конспекты занятий в первой младшей группе детского сада». Практическое пособие для воспитателей и методистов ДОУ. ЧП Лакоценин С. С., Воронеж, 2008 г., 272 с.</w:t>
      </w:r>
    </w:p>
    <w:p w:rsidR="006D0E3C" w:rsidRPr="00101A75" w:rsidRDefault="006D0E3C" w:rsidP="006D0E3C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Э. Литвинова «Речевое развитие детей раннего возраста». Владение речью как средством общения. Конспекты занятий 2-3 года. Часть3., «Детство- Пресс», СПб, 2015 г., 128 с.</w:t>
      </w:r>
    </w:p>
    <w:p w:rsidR="006D0E3C" w:rsidRPr="00101A75" w:rsidRDefault="006D0E3C" w:rsidP="006D0E3C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И. Николаева, В. И. Федорук, Е. Ю. Захарина «Здоровьесбережение и здоровьеформирование в условиях детского сада», «Детство-Пресс», СПб, 2015 г., с. 8-13, 31-57.</w:t>
      </w:r>
    </w:p>
    <w:p w:rsidR="006D0E3C" w:rsidRPr="00101A75" w:rsidRDefault="006D0E3C" w:rsidP="006D0E3C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Э. Литвинова «Познавательное развитие ребёнка раннего дошкольного возраста. Планирование образовательной деятельности», «Детство-Пресс», 2017 г., 256 с.</w:t>
      </w:r>
    </w:p>
    <w:p w:rsidR="006D0E3C" w:rsidRPr="00101A75" w:rsidRDefault="006D0E3C" w:rsidP="006D0E3C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 Леонова «Художественное творчество. Опыт освоения образовательной области. Программа «Детство». Планирование. Конспекты. Первая младшая группа ФГОС., «Учитель», 2017 г., 169 с.</w:t>
      </w:r>
    </w:p>
    <w:p w:rsidR="00A25665" w:rsidRPr="00FB33D8" w:rsidRDefault="00A25665" w:rsidP="00E33FCF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B33D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                             </w:t>
      </w:r>
      <w:r w:rsidR="002C606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                          </w:t>
      </w:r>
    </w:p>
    <w:p w:rsidR="00093104" w:rsidRPr="00FB33D8" w:rsidRDefault="00093104">
      <w:pPr>
        <w:rPr>
          <w:sz w:val="28"/>
        </w:rPr>
      </w:pPr>
    </w:p>
    <w:sectPr w:rsidR="00093104" w:rsidRPr="00FB33D8" w:rsidSect="00A256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16D"/>
    <w:multiLevelType w:val="multilevel"/>
    <w:tmpl w:val="A54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107"/>
    <w:multiLevelType w:val="multilevel"/>
    <w:tmpl w:val="33C4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D74CE"/>
    <w:multiLevelType w:val="multilevel"/>
    <w:tmpl w:val="B50E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196"/>
    <w:multiLevelType w:val="multilevel"/>
    <w:tmpl w:val="1E1E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F404C"/>
    <w:multiLevelType w:val="hybridMultilevel"/>
    <w:tmpl w:val="956CFDA0"/>
    <w:lvl w:ilvl="0" w:tplc="1A3A65B0">
      <w:numFmt w:val="bullet"/>
      <w:lvlText w:val="•"/>
      <w:lvlJc w:val="left"/>
      <w:pPr>
        <w:ind w:left="1110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A52"/>
    <w:multiLevelType w:val="multilevel"/>
    <w:tmpl w:val="275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8448F"/>
    <w:multiLevelType w:val="multilevel"/>
    <w:tmpl w:val="CD2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72FAB"/>
    <w:multiLevelType w:val="multilevel"/>
    <w:tmpl w:val="E700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21443"/>
    <w:multiLevelType w:val="multilevel"/>
    <w:tmpl w:val="E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F6F96"/>
    <w:multiLevelType w:val="multilevel"/>
    <w:tmpl w:val="2B782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06FAA"/>
    <w:multiLevelType w:val="multilevel"/>
    <w:tmpl w:val="3E4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51305"/>
    <w:multiLevelType w:val="multilevel"/>
    <w:tmpl w:val="960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81AD8"/>
    <w:multiLevelType w:val="hybridMultilevel"/>
    <w:tmpl w:val="15B05318"/>
    <w:lvl w:ilvl="0" w:tplc="275EB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36CBE"/>
    <w:multiLevelType w:val="multilevel"/>
    <w:tmpl w:val="F76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936EB"/>
    <w:multiLevelType w:val="multilevel"/>
    <w:tmpl w:val="0F76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34447"/>
    <w:multiLevelType w:val="multilevel"/>
    <w:tmpl w:val="414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A46FD"/>
    <w:multiLevelType w:val="multilevel"/>
    <w:tmpl w:val="236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035C7D"/>
    <w:multiLevelType w:val="multilevel"/>
    <w:tmpl w:val="C84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2F22AC"/>
    <w:multiLevelType w:val="multilevel"/>
    <w:tmpl w:val="BE74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B517D1"/>
    <w:multiLevelType w:val="multilevel"/>
    <w:tmpl w:val="DD709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1D66B8"/>
    <w:multiLevelType w:val="multilevel"/>
    <w:tmpl w:val="F6B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8250AC"/>
    <w:multiLevelType w:val="hybridMultilevel"/>
    <w:tmpl w:val="1EE8F966"/>
    <w:lvl w:ilvl="0" w:tplc="86107588">
      <w:start w:val="1"/>
      <w:numFmt w:val="decimal"/>
      <w:lvlText w:val="%1."/>
      <w:lvlJc w:val="left"/>
      <w:pPr>
        <w:ind w:left="141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0E0079A">
      <w:numFmt w:val="bullet"/>
      <w:lvlText w:val="•"/>
      <w:lvlJc w:val="left"/>
      <w:pPr>
        <w:ind w:left="773" w:hanging="348"/>
      </w:pPr>
      <w:rPr>
        <w:rFonts w:hint="default"/>
      </w:rPr>
    </w:lvl>
    <w:lvl w:ilvl="2" w:tplc="09484870">
      <w:numFmt w:val="bullet"/>
      <w:lvlText w:val="•"/>
      <w:lvlJc w:val="left"/>
      <w:pPr>
        <w:ind w:left="1407" w:hanging="348"/>
      </w:pPr>
      <w:rPr>
        <w:rFonts w:hint="default"/>
      </w:rPr>
    </w:lvl>
    <w:lvl w:ilvl="3" w:tplc="465EDAA6">
      <w:numFmt w:val="bullet"/>
      <w:lvlText w:val="•"/>
      <w:lvlJc w:val="left"/>
      <w:pPr>
        <w:ind w:left="2041" w:hanging="348"/>
      </w:pPr>
      <w:rPr>
        <w:rFonts w:hint="default"/>
      </w:rPr>
    </w:lvl>
    <w:lvl w:ilvl="4" w:tplc="97E0E568">
      <w:numFmt w:val="bullet"/>
      <w:lvlText w:val="•"/>
      <w:lvlJc w:val="left"/>
      <w:pPr>
        <w:ind w:left="2674" w:hanging="348"/>
      </w:pPr>
      <w:rPr>
        <w:rFonts w:hint="default"/>
      </w:rPr>
    </w:lvl>
    <w:lvl w:ilvl="5" w:tplc="7C10D9C6">
      <w:numFmt w:val="bullet"/>
      <w:lvlText w:val="•"/>
      <w:lvlJc w:val="left"/>
      <w:pPr>
        <w:ind w:left="3308" w:hanging="348"/>
      </w:pPr>
      <w:rPr>
        <w:rFonts w:hint="default"/>
      </w:rPr>
    </w:lvl>
    <w:lvl w:ilvl="6" w:tplc="0E6A4914">
      <w:numFmt w:val="bullet"/>
      <w:lvlText w:val="•"/>
      <w:lvlJc w:val="left"/>
      <w:pPr>
        <w:ind w:left="3942" w:hanging="348"/>
      </w:pPr>
      <w:rPr>
        <w:rFonts w:hint="default"/>
      </w:rPr>
    </w:lvl>
    <w:lvl w:ilvl="7" w:tplc="D7EC3712">
      <w:numFmt w:val="bullet"/>
      <w:lvlText w:val="•"/>
      <w:lvlJc w:val="left"/>
      <w:pPr>
        <w:ind w:left="4575" w:hanging="348"/>
      </w:pPr>
      <w:rPr>
        <w:rFonts w:hint="default"/>
      </w:rPr>
    </w:lvl>
    <w:lvl w:ilvl="8" w:tplc="F580DCE4">
      <w:numFmt w:val="bullet"/>
      <w:lvlText w:val="•"/>
      <w:lvlJc w:val="left"/>
      <w:pPr>
        <w:ind w:left="5209" w:hanging="348"/>
      </w:pPr>
      <w:rPr>
        <w:rFonts w:hint="default"/>
      </w:rPr>
    </w:lvl>
  </w:abstractNum>
  <w:abstractNum w:abstractNumId="22">
    <w:nsid w:val="29042A13"/>
    <w:multiLevelType w:val="multilevel"/>
    <w:tmpl w:val="8758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7E48FB"/>
    <w:multiLevelType w:val="multilevel"/>
    <w:tmpl w:val="23B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BD1D55"/>
    <w:multiLevelType w:val="multilevel"/>
    <w:tmpl w:val="ED9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A676F4"/>
    <w:multiLevelType w:val="multilevel"/>
    <w:tmpl w:val="A5727A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D2708B"/>
    <w:multiLevelType w:val="multilevel"/>
    <w:tmpl w:val="A44A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B15C0B"/>
    <w:multiLevelType w:val="multilevel"/>
    <w:tmpl w:val="A50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B15CF0"/>
    <w:multiLevelType w:val="multilevel"/>
    <w:tmpl w:val="4A6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2708F2"/>
    <w:multiLevelType w:val="multilevel"/>
    <w:tmpl w:val="D99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4A499D"/>
    <w:multiLevelType w:val="hybridMultilevel"/>
    <w:tmpl w:val="98CC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60C7"/>
    <w:multiLevelType w:val="multilevel"/>
    <w:tmpl w:val="1974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3D4017"/>
    <w:multiLevelType w:val="multilevel"/>
    <w:tmpl w:val="C92A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D5403E"/>
    <w:multiLevelType w:val="multilevel"/>
    <w:tmpl w:val="9CB6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6E77C4"/>
    <w:multiLevelType w:val="multilevel"/>
    <w:tmpl w:val="C450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F100FA"/>
    <w:multiLevelType w:val="multilevel"/>
    <w:tmpl w:val="50B23F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4149AD"/>
    <w:multiLevelType w:val="multilevel"/>
    <w:tmpl w:val="88A007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0F463A"/>
    <w:multiLevelType w:val="multilevel"/>
    <w:tmpl w:val="D21E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454393"/>
    <w:multiLevelType w:val="multilevel"/>
    <w:tmpl w:val="3F7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E11B55"/>
    <w:multiLevelType w:val="multilevel"/>
    <w:tmpl w:val="73F2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6A3620"/>
    <w:multiLevelType w:val="multilevel"/>
    <w:tmpl w:val="3C1C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95375F"/>
    <w:multiLevelType w:val="multilevel"/>
    <w:tmpl w:val="D2B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3B0CF8"/>
    <w:multiLevelType w:val="multilevel"/>
    <w:tmpl w:val="86A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0D6B4D"/>
    <w:multiLevelType w:val="multilevel"/>
    <w:tmpl w:val="55A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4B4E01"/>
    <w:multiLevelType w:val="multilevel"/>
    <w:tmpl w:val="822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A23E9C"/>
    <w:multiLevelType w:val="multilevel"/>
    <w:tmpl w:val="4C7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0AD7340"/>
    <w:multiLevelType w:val="multilevel"/>
    <w:tmpl w:val="459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855574"/>
    <w:multiLevelType w:val="multilevel"/>
    <w:tmpl w:val="156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1F7686A"/>
    <w:multiLevelType w:val="multilevel"/>
    <w:tmpl w:val="FE4A09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E338F6"/>
    <w:multiLevelType w:val="hybridMultilevel"/>
    <w:tmpl w:val="E9969F8A"/>
    <w:lvl w:ilvl="0" w:tplc="0F42C4E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59D6C78A">
      <w:numFmt w:val="bullet"/>
      <w:lvlText w:val="•"/>
      <w:lvlJc w:val="left"/>
      <w:pPr>
        <w:ind w:left="737" w:hanging="348"/>
      </w:pPr>
      <w:rPr>
        <w:rFonts w:hint="default"/>
      </w:rPr>
    </w:lvl>
    <w:lvl w:ilvl="2" w:tplc="95566A6A">
      <w:numFmt w:val="bullet"/>
      <w:lvlText w:val="•"/>
      <w:lvlJc w:val="left"/>
      <w:pPr>
        <w:ind w:left="1375" w:hanging="348"/>
      </w:pPr>
      <w:rPr>
        <w:rFonts w:hint="default"/>
      </w:rPr>
    </w:lvl>
    <w:lvl w:ilvl="3" w:tplc="C0DC53EA">
      <w:numFmt w:val="bullet"/>
      <w:lvlText w:val="•"/>
      <w:lvlJc w:val="left"/>
      <w:pPr>
        <w:ind w:left="2013" w:hanging="348"/>
      </w:pPr>
      <w:rPr>
        <w:rFonts w:hint="default"/>
      </w:rPr>
    </w:lvl>
    <w:lvl w:ilvl="4" w:tplc="9BF48AC6">
      <w:numFmt w:val="bullet"/>
      <w:lvlText w:val="•"/>
      <w:lvlJc w:val="left"/>
      <w:pPr>
        <w:ind w:left="2650" w:hanging="348"/>
      </w:pPr>
      <w:rPr>
        <w:rFonts w:hint="default"/>
      </w:rPr>
    </w:lvl>
    <w:lvl w:ilvl="5" w:tplc="6ACC982A">
      <w:numFmt w:val="bullet"/>
      <w:lvlText w:val="•"/>
      <w:lvlJc w:val="left"/>
      <w:pPr>
        <w:ind w:left="3288" w:hanging="348"/>
      </w:pPr>
      <w:rPr>
        <w:rFonts w:hint="default"/>
      </w:rPr>
    </w:lvl>
    <w:lvl w:ilvl="6" w:tplc="2238FFC6">
      <w:numFmt w:val="bullet"/>
      <w:lvlText w:val="•"/>
      <w:lvlJc w:val="left"/>
      <w:pPr>
        <w:ind w:left="3926" w:hanging="348"/>
      </w:pPr>
      <w:rPr>
        <w:rFonts w:hint="default"/>
      </w:rPr>
    </w:lvl>
    <w:lvl w:ilvl="7" w:tplc="D57CB13A">
      <w:numFmt w:val="bullet"/>
      <w:lvlText w:val="•"/>
      <w:lvlJc w:val="left"/>
      <w:pPr>
        <w:ind w:left="4563" w:hanging="348"/>
      </w:pPr>
      <w:rPr>
        <w:rFonts w:hint="default"/>
      </w:rPr>
    </w:lvl>
    <w:lvl w:ilvl="8" w:tplc="863A018C">
      <w:numFmt w:val="bullet"/>
      <w:lvlText w:val="•"/>
      <w:lvlJc w:val="left"/>
      <w:pPr>
        <w:ind w:left="5201" w:hanging="348"/>
      </w:pPr>
      <w:rPr>
        <w:rFonts w:hint="default"/>
      </w:rPr>
    </w:lvl>
  </w:abstractNum>
  <w:abstractNum w:abstractNumId="50">
    <w:nsid w:val="4355522B"/>
    <w:multiLevelType w:val="multilevel"/>
    <w:tmpl w:val="EA020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627D2E"/>
    <w:multiLevelType w:val="multilevel"/>
    <w:tmpl w:val="259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935284"/>
    <w:multiLevelType w:val="multilevel"/>
    <w:tmpl w:val="8DB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9D5AE9"/>
    <w:multiLevelType w:val="multilevel"/>
    <w:tmpl w:val="DC2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555238"/>
    <w:multiLevelType w:val="multilevel"/>
    <w:tmpl w:val="E0E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5777B9"/>
    <w:multiLevelType w:val="multilevel"/>
    <w:tmpl w:val="7AD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5F17EA"/>
    <w:multiLevelType w:val="multilevel"/>
    <w:tmpl w:val="38C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EE5668A"/>
    <w:multiLevelType w:val="hybridMultilevel"/>
    <w:tmpl w:val="1BF6F1BA"/>
    <w:lvl w:ilvl="0" w:tplc="1FE4D7D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DEC98FC">
      <w:start w:val="2"/>
      <w:numFmt w:val="decimal"/>
      <w:lvlText w:val="%2."/>
      <w:lvlJc w:val="left"/>
      <w:pPr>
        <w:ind w:left="3768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C5ED628">
      <w:start w:val="1"/>
      <w:numFmt w:val="upperRoman"/>
      <w:lvlText w:val="%3."/>
      <w:lvlJc w:val="left"/>
      <w:pPr>
        <w:ind w:left="430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 w:tplc="380481D2">
      <w:numFmt w:val="bullet"/>
      <w:lvlText w:val="•"/>
      <w:lvlJc w:val="left"/>
      <w:pPr>
        <w:ind w:left="5115" w:hanging="214"/>
      </w:pPr>
      <w:rPr>
        <w:rFonts w:hint="default"/>
      </w:rPr>
    </w:lvl>
    <w:lvl w:ilvl="4" w:tplc="F63C0988">
      <w:numFmt w:val="bullet"/>
      <w:lvlText w:val="•"/>
      <w:lvlJc w:val="left"/>
      <w:pPr>
        <w:ind w:left="5930" w:hanging="214"/>
      </w:pPr>
      <w:rPr>
        <w:rFonts w:hint="default"/>
      </w:rPr>
    </w:lvl>
    <w:lvl w:ilvl="5" w:tplc="F62ECEAE">
      <w:numFmt w:val="bullet"/>
      <w:lvlText w:val="•"/>
      <w:lvlJc w:val="left"/>
      <w:pPr>
        <w:ind w:left="6745" w:hanging="214"/>
      </w:pPr>
      <w:rPr>
        <w:rFonts w:hint="default"/>
      </w:rPr>
    </w:lvl>
    <w:lvl w:ilvl="6" w:tplc="5D7E3AFA">
      <w:numFmt w:val="bullet"/>
      <w:lvlText w:val="•"/>
      <w:lvlJc w:val="left"/>
      <w:pPr>
        <w:ind w:left="7560" w:hanging="214"/>
      </w:pPr>
      <w:rPr>
        <w:rFonts w:hint="default"/>
      </w:rPr>
    </w:lvl>
    <w:lvl w:ilvl="7" w:tplc="0324C922">
      <w:numFmt w:val="bullet"/>
      <w:lvlText w:val="•"/>
      <w:lvlJc w:val="left"/>
      <w:pPr>
        <w:ind w:left="8375" w:hanging="214"/>
      </w:pPr>
      <w:rPr>
        <w:rFonts w:hint="default"/>
      </w:rPr>
    </w:lvl>
    <w:lvl w:ilvl="8" w:tplc="9CBE9D78">
      <w:numFmt w:val="bullet"/>
      <w:lvlText w:val="•"/>
      <w:lvlJc w:val="left"/>
      <w:pPr>
        <w:ind w:left="9190" w:hanging="214"/>
      </w:pPr>
      <w:rPr>
        <w:rFonts w:hint="default"/>
      </w:rPr>
    </w:lvl>
  </w:abstractNum>
  <w:abstractNum w:abstractNumId="58">
    <w:nsid w:val="4F2B5DC3"/>
    <w:multiLevelType w:val="multilevel"/>
    <w:tmpl w:val="9E0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2C14D4"/>
    <w:multiLevelType w:val="multilevel"/>
    <w:tmpl w:val="5B5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C960B9"/>
    <w:multiLevelType w:val="multilevel"/>
    <w:tmpl w:val="BD76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9E2E76"/>
    <w:multiLevelType w:val="multilevel"/>
    <w:tmpl w:val="5BB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319392C"/>
    <w:multiLevelType w:val="multilevel"/>
    <w:tmpl w:val="07A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34E20FE"/>
    <w:multiLevelType w:val="multilevel"/>
    <w:tmpl w:val="E90E5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09127A"/>
    <w:multiLevelType w:val="multilevel"/>
    <w:tmpl w:val="EE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5223847"/>
    <w:multiLevelType w:val="multilevel"/>
    <w:tmpl w:val="72B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5A01B3B"/>
    <w:multiLevelType w:val="multilevel"/>
    <w:tmpl w:val="CB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7B91A18"/>
    <w:multiLevelType w:val="multilevel"/>
    <w:tmpl w:val="8F9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82C6887"/>
    <w:multiLevelType w:val="multilevel"/>
    <w:tmpl w:val="88B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562372"/>
    <w:multiLevelType w:val="multilevel"/>
    <w:tmpl w:val="087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A0073D5"/>
    <w:multiLevelType w:val="multilevel"/>
    <w:tmpl w:val="13D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720691"/>
    <w:multiLevelType w:val="multilevel"/>
    <w:tmpl w:val="331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B0E6EEB"/>
    <w:multiLevelType w:val="multilevel"/>
    <w:tmpl w:val="0314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B186A08"/>
    <w:multiLevelType w:val="multilevel"/>
    <w:tmpl w:val="FA1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B40685F"/>
    <w:multiLevelType w:val="multilevel"/>
    <w:tmpl w:val="A09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636F04"/>
    <w:multiLevelType w:val="multilevel"/>
    <w:tmpl w:val="8B5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DC04C5C"/>
    <w:multiLevelType w:val="multilevel"/>
    <w:tmpl w:val="64A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F7D108E"/>
    <w:multiLevelType w:val="multilevel"/>
    <w:tmpl w:val="AD6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0BC4F44"/>
    <w:multiLevelType w:val="multilevel"/>
    <w:tmpl w:val="2ED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D846E2"/>
    <w:multiLevelType w:val="multilevel"/>
    <w:tmpl w:val="1F4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4A14E3D"/>
    <w:multiLevelType w:val="multilevel"/>
    <w:tmpl w:val="8520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66E46E1"/>
    <w:multiLevelType w:val="multilevel"/>
    <w:tmpl w:val="B0067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503433"/>
    <w:multiLevelType w:val="multilevel"/>
    <w:tmpl w:val="945A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9937326"/>
    <w:multiLevelType w:val="multilevel"/>
    <w:tmpl w:val="77F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A4F1ABC"/>
    <w:multiLevelType w:val="hybridMultilevel"/>
    <w:tmpl w:val="9F5C0CE8"/>
    <w:lvl w:ilvl="0" w:tplc="8A1CE066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6DE092B8">
      <w:numFmt w:val="bullet"/>
      <w:lvlText w:val="•"/>
      <w:lvlJc w:val="left"/>
      <w:pPr>
        <w:ind w:left="773" w:hanging="348"/>
      </w:pPr>
      <w:rPr>
        <w:rFonts w:hint="default"/>
      </w:rPr>
    </w:lvl>
    <w:lvl w:ilvl="2" w:tplc="0C848F20">
      <w:numFmt w:val="bullet"/>
      <w:lvlText w:val="•"/>
      <w:lvlJc w:val="left"/>
      <w:pPr>
        <w:ind w:left="1407" w:hanging="348"/>
      </w:pPr>
      <w:rPr>
        <w:rFonts w:hint="default"/>
      </w:rPr>
    </w:lvl>
    <w:lvl w:ilvl="3" w:tplc="62C69EA2">
      <w:numFmt w:val="bullet"/>
      <w:lvlText w:val="•"/>
      <w:lvlJc w:val="left"/>
      <w:pPr>
        <w:ind w:left="2041" w:hanging="348"/>
      </w:pPr>
      <w:rPr>
        <w:rFonts w:hint="default"/>
      </w:rPr>
    </w:lvl>
    <w:lvl w:ilvl="4" w:tplc="3686394C">
      <w:numFmt w:val="bullet"/>
      <w:lvlText w:val="•"/>
      <w:lvlJc w:val="left"/>
      <w:pPr>
        <w:ind w:left="2674" w:hanging="348"/>
      </w:pPr>
      <w:rPr>
        <w:rFonts w:hint="default"/>
      </w:rPr>
    </w:lvl>
    <w:lvl w:ilvl="5" w:tplc="AB2067C6">
      <w:numFmt w:val="bullet"/>
      <w:lvlText w:val="•"/>
      <w:lvlJc w:val="left"/>
      <w:pPr>
        <w:ind w:left="3308" w:hanging="348"/>
      </w:pPr>
      <w:rPr>
        <w:rFonts w:hint="default"/>
      </w:rPr>
    </w:lvl>
    <w:lvl w:ilvl="6" w:tplc="B3E61C04">
      <w:numFmt w:val="bullet"/>
      <w:lvlText w:val="•"/>
      <w:lvlJc w:val="left"/>
      <w:pPr>
        <w:ind w:left="3942" w:hanging="348"/>
      </w:pPr>
      <w:rPr>
        <w:rFonts w:hint="default"/>
      </w:rPr>
    </w:lvl>
    <w:lvl w:ilvl="7" w:tplc="46EA01CA">
      <w:numFmt w:val="bullet"/>
      <w:lvlText w:val="•"/>
      <w:lvlJc w:val="left"/>
      <w:pPr>
        <w:ind w:left="4575" w:hanging="348"/>
      </w:pPr>
      <w:rPr>
        <w:rFonts w:hint="default"/>
      </w:rPr>
    </w:lvl>
    <w:lvl w:ilvl="8" w:tplc="039A9A7E">
      <w:numFmt w:val="bullet"/>
      <w:lvlText w:val="•"/>
      <w:lvlJc w:val="left"/>
      <w:pPr>
        <w:ind w:left="5209" w:hanging="348"/>
      </w:pPr>
      <w:rPr>
        <w:rFonts w:hint="default"/>
      </w:rPr>
    </w:lvl>
  </w:abstractNum>
  <w:abstractNum w:abstractNumId="85">
    <w:nsid w:val="6B3E7884"/>
    <w:multiLevelType w:val="multilevel"/>
    <w:tmpl w:val="5FC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C486119"/>
    <w:multiLevelType w:val="multilevel"/>
    <w:tmpl w:val="72664E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AE3A71"/>
    <w:multiLevelType w:val="multilevel"/>
    <w:tmpl w:val="821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1312A4D"/>
    <w:multiLevelType w:val="multilevel"/>
    <w:tmpl w:val="FA0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13E1E9D"/>
    <w:multiLevelType w:val="multilevel"/>
    <w:tmpl w:val="44E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FB7E98"/>
    <w:multiLevelType w:val="multilevel"/>
    <w:tmpl w:val="A2FE9C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E90F18"/>
    <w:multiLevelType w:val="multilevel"/>
    <w:tmpl w:val="733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6B3093E"/>
    <w:multiLevelType w:val="multilevel"/>
    <w:tmpl w:val="7F6A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D22ACF"/>
    <w:multiLevelType w:val="multilevel"/>
    <w:tmpl w:val="209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301383"/>
    <w:multiLevelType w:val="multilevel"/>
    <w:tmpl w:val="728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AD300E"/>
    <w:multiLevelType w:val="multilevel"/>
    <w:tmpl w:val="74D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282F36"/>
    <w:multiLevelType w:val="hybridMultilevel"/>
    <w:tmpl w:val="D08E8C32"/>
    <w:lvl w:ilvl="0" w:tplc="C5D884B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376C8D44">
      <w:numFmt w:val="bullet"/>
      <w:lvlText w:val="•"/>
      <w:lvlJc w:val="left"/>
      <w:pPr>
        <w:ind w:left="737" w:hanging="348"/>
      </w:pPr>
      <w:rPr>
        <w:rFonts w:hint="default"/>
      </w:rPr>
    </w:lvl>
    <w:lvl w:ilvl="2" w:tplc="E6A60016">
      <w:numFmt w:val="bullet"/>
      <w:lvlText w:val="•"/>
      <w:lvlJc w:val="left"/>
      <w:pPr>
        <w:ind w:left="1375" w:hanging="348"/>
      </w:pPr>
      <w:rPr>
        <w:rFonts w:hint="default"/>
      </w:rPr>
    </w:lvl>
    <w:lvl w:ilvl="3" w:tplc="B9B4AC04">
      <w:numFmt w:val="bullet"/>
      <w:lvlText w:val="•"/>
      <w:lvlJc w:val="left"/>
      <w:pPr>
        <w:ind w:left="2013" w:hanging="348"/>
      </w:pPr>
      <w:rPr>
        <w:rFonts w:hint="default"/>
      </w:rPr>
    </w:lvl>
    <w:lvl w:ilvl="4" w:tplc="B4968328">
      <w:numFmt w:val="bullet"/>
      <w:lvlText w:val="•"/>
      <w:lvlJc w:val="left"/>
      <w:pPr>
        <w:ind w:left="2650" w:hanging="348"/>
      </w:pPr>
      <w:rPr>
        <w:rFonts w:hint="default"/>
      </w:rPr>
    </w:lvl>
    <w:lvl w:ilvl="5" w:tplc="0C6E33FE">
      <w:numFmt w:val="bullet"/>
      <w:lvlText w:val="•"/>
      <w:lvlJc w:val="left"/>
      <w:pPr>
        <w:ind w:left="3288" w:hanging="348"/>
      </w:pPr>
      <w:rPr>
        <w:rFonts w:hint="default"/>
      </w:rPr>
    </w:lvl>
    <w:lvl w:ilvl="6" w:tplc="221A9248">
      <w:numFmt w:val="bullet"/>
      <w:lvlText w:val="•"/>
      <w:lvlJc w:val="left"/>
      <w:pPr>
        <w:ind w:left="3926" w:hanging="348"/>
      </w:pPr>
      <w:rPr>
        <w:rFonts w:hint="default"/>
      </w:rPr>
    </w:lvl>
    <w:lvl w:ilvl="7" w:tplc="5A98E68A">
      <w:numFmt w:val="bullet"/>
      <w:lvlText w:val="•"/>
      <w:lvlJc w:val="left"/>
      <w:pPr>
        <w:ind w:left="4563" w:hanging="348"/>
      </w:pPr>
      <w:rPr>
        <w:rFonts w:hint="default"/>
      </w:rPr>
    </w:lvl>
    <w:lvl w:ilvl="8" w:tplc="CF1E3996">
      <w:numFmt w:val="bullet"/>
      <w:lvlText w:val="•"/>
      <w:lvlJc w:val="left"/>
      <w:pPr>
        <w:ind w:left="5201" w:hanging="348"/>
      </w:pPr>
      <w:rPr>
        <w:rFonts w:hint="default"/>
      </w:rPr>
    </w:lvl>
  </w:abstractNum>
  <w:abstractNum w:abstractNumId="97">
    <w:nsid w:val="7A846EFD"/>
    <w:multiLevelType w:val="multilevel"/>
    <w:tmpl w:val="627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D451B09"/>
    <w:multiLevelType w:val="multilevel"/>
    <w:tmpl w:val="D96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E066F39"/>
    <w:multiLevelType w:val="multilevel"/>
    <w:tmpl w:val="454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0B51DB"/>
    <w:multiLevelType w:val="multilevel"/>
    <w:tmpl w:val="28F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2"/>
  </w:num>
  <w:num w:numId="3">
    <w:abstractNumId w:val="60"/>
  </w:num>
  <w:num w:numId="4">
    <w:abstractNumId w:val="2"/>
  </w:num>
  <w:num w:numId="5">
    <w:abstractNumId w:val="6"/>
  </w:num>
  <w:num w:numId="6">
    <w:abstractNumId w:val="14"/>
  </w:num>
  <w:num w:numId="7">
    <w:abstractNumId w:val="26"/>
  </w:num>
  <w:num w:numId="8">
    <w:abstractNumId w:val="77"/>
  </w:num>
  <w:num w:numId="9">
    <w:abstractNumId w:val="69"/>
  </w:num>
  <w:num w:numId="10">
    <w:abstractNumId w:val="58"/>
  </w:num>
  <w:num w:numId="11">
    <w:abstractNumId w:val="98"/>
  </w:num>
  <w:num w:numId="12">
    <w:abstractNumId w:val="97"/>
  </w:num>
  <w:num w:numId="13">
    <w:abstractNumId w:val="74"/>
  </w:num>
  <w:num w:numId="14">
    <w:abstractNumId w:val="29"/>
  </w:num>
  <w:num w:numId="15">
    <w:abstractNumId w:val="23"/>
  </w:num>
  <w:num w:numId="16">
    <w:abstractNumId w:val="44"/>
  </w:num>
  <w:num w:numId="17">
    <w:abstractNumId w:val="34"/>
  </w:num>
  <w:num w:numId="18">
    <w:abstractNumId w:val="8"/>
  </w:num>
  <w:num w:numId="19">
    <w:abstractNumId w:val="46"/>
  </w:num>
  <w:num w:numId="20">
    <w:abstractNumId w:val="79"/>
  </w:num>
  <w:num w:numId="21">
    <w:abstractNumId w:val="45"/>
  </w:num>
  <w:num w:numId="22">
    <w:abstractNumId w:val="88"/>
  </w:num>
  <w:num w:numId="23">
    <w:abstractNumId w:val="56"/>
  </w:num>
  <w:num w:numId="24">
    <w:abstractNumId w:val="83"/>
  </w:num>
  <w:num w:numId="25">
    <w:abstractNumId w:val="42"/>
  </w:num>
  <w:num w:numId="26">
    <w:abstractNumId w:val="43"/>
  </w:num>
  <w:num w:numId="27">
    <w:abstractNumId w:val="28"/>
  </w:num>
  <w:num w:numId="28">
    <w:abstractNumId w:val="76"/>
  </w:num>
  <w:num w:numId="29">
    <w:abstractNumId w:val="24"/>
  </w:num>
  <w:num w:numId="30">
    <w:abstractNumId w:val="99"/>
  </w:num>
  <w:num w:numId="31">
    <w:abstractNumId w:val="62"/>
  </w:num>
  <w:num w:numId="32">
    <w:abstractNumId w:val="3"/>
  </w:num>
  <w:num w:numId="33">
    <w:abstractNumId w:val="73"/>
  </w:num>
  <w:num w:numId="34">
    <w:abstractNumId w:val="15"/>
  </w:num>
  <w:num w:numId="35">
    <w:abstractNumId w:val="87"/>
  </w:num>
  <w:num w:numId="36">
    <w:abstractNumId w:val="40"/>
  </w:num>
  <w:num w:numId="37">
    <w:abstractNumId w:val="64"/>
  </w:num>
  <w:num w:numId="38">
    <w:abstractNumId w:val="55"/>
  </w:num>
  <w:num w:numId="39">
    <w:abstractNumId w:val="75"/>
  </w:num>
  <w:num w:numId="40">
    <w:abstractNumId w:val="18"/>
  </w:num>
  <w:num w:numId="41">
    <w:abstractNumId w:val="85"/>
  </w:num>
  <w:num w:numId="42">
    <w:abstractNumId w:val="54"/>
  </w:num>
  <w:num w:numId="43">
    <w:abstractNumId w:val="31"/>
  </w:num>
  <w:num w:numId="44">
    <w:abstractNumId w:val="61"/>
  </w:num>
  <w:num w:numId="45">
    <w:abstractNumId w:val="72"/>
  </w:num>
  <w:num w:numId="46">
    <w:abstractNumId w:val="38"/>
  </w:num>
  <w:num w:numId="47">
    <w:abstractNumId w:val="94"/>
  </w:num>
  <w:num w:numId="48">
    <w:abstractNumId w:val="41"/>
  </w:num>
  <w:num w:numId="49">
    <w:abstractNumId w:val="52"/>
  </w:num>
  <w:num w:numId="50">
    <w:abstractNumId w:val="59"/>
  </w:num>
  <w:num w:numId="51">
    <w:abstractNumId w:val="100"/>
  </w:num>
  <w:num w:numId="52">
    <w:abstractNumId w:val="39"/>
  </w:num>
  <w:num w:numId="53">
    <w:abstractNumId w:val="95"/>
  </w:num>
  <w:num w:numId="54">
    <w:abstractNumId w:val="68"/>
  </w:num>
  <w:num w:numId="55">
    <w:abstractNumId w:val="37"/>
  </w:num>
  <w:num w:numId="56">
    <w:abstractNumId w:val="13"/>
  </w:num>
  <w:num w:numId="57">
    <w:abstractNumId w:val="33"/>
  </w:num>
  <w:num w:numId="58">
    <w:abstractNumId w:val="71"/>
  </w:num>
  <w:num w:numId="59">
    <w:abstractNumId w:val="0"/>
  </w:num>
  <w:num w:numId="60">
    <w:abstractNumId w:val="53"/>
  </w:num>
  <w:num w:numId="61">
    <w:abstractNumId w:val="67"/>
  </w:num>
  <w:num w:numId="62">
    <w:abstractNumId w:val="47"/>
  </w:num>
  <w:num w:numId="63">
    <w:abstractNumId w:val="93"/>
  </w:num>
  <w:num w:numId="64">
    <w:abstractNumId w:val="5"/>
  </w:num>
  <w:num w:numId="65">
    <w:abstractNumId w:val="91"/>
  </w:num>
  <w:num w:numId="66">
    <w:abstractNumId w:val="20"/>
  </w:num>
  <w:num w:numId="67">
    <w:abstractNumId w:val="66"/>
  </w:num>
  <w:num w:numId="68">
    <w:abstractNumId w:val="10"/>
  </w:num>
  <w:num w:numId="69">
    <w:abstractNumId w:val="16"/>
  </w:num>
  <w:num w:numId="70">
    <w:abstractNumId w:val="70"/>
  </w:num>
  <w:num w:numId="71">
    <w:abstractNumId w:val="22"/>
  </w:num>
  <w:num w:numId="72">
    <w:abstractNumId w:val="89"/>
  </w:num>
  <w:num w:numId="73">
    <w:abstractNumId w:val="82"/>
  </w:num>
  <w:num w:numId="74">
    <w:abstractNumId w:val="51"/>
  </w:num>
  <w:num w:numId="75">
    <w:abstractNumId w:val="11"/>
  </w:num>
  <w:num w:numId="76">
    <w:abstractNumId w:val="7"/>
  </w:num>
  <w:num w:numId="77">
    <w:abstractNumId w:val="65"/>
  </w:num>
  <w:num w:numId="78">
    <w:abstractNumId w:val="17"/>
  </w:num>
  <w:num w:numId="79">
    <w:abstractNumId w:val="80"/>
  </w:num>
  <w:num w:numId="80">
    <w:abstractNumId w:val="27"/>
  </w:num>
  <w:num w:numId="81">
    <w:abstractNumId w:val="63"/>
  </w:num>
  <w:num w:numId="82">
    <w:abstractNumId w:val="81"/>
  </w:num>
  <w:num w:numId="83">
    <w:abstractNumId w:val="50"/>
  </w:num>
  <w:num w:numId="84">
    <w:abstractNumId w:val="9"/>
  </w:num>
  <w:num w:numId="85">
    <w:abstractNumId w:val="19"/>
  </w:num>
  <w:num w:numId="86">
    <w:abstractNumId w:val="86"/>
  </w:num>
  <w:num w:numId="87">
    <w:abstractNumId w:val="36"/>
  </w:num>
  <w:num w:numId="88">
    <w:abstractNumId w:val="90"/>
  </w:num>
  <w:num w:numId="89">
    <w:abstractNumId w:val="48"/>
  </w:num>
  <w:num w:numId="90">
    <w:abstractNumId w:val="25"/>
  </w:num>
  <w:num w:numId="91">
    <w:abstractNumId w:val="35"/>
  </w:num>
  <w:num w:numId="92">
    <w:abstractNumId w:val="12"/>
  </w:num>
  <w:num w:numId="93">
    <w:abstractNumId w:val="4"/>
  </w:num>
  <w:num w:numId="94">
    <w:abstractNumId w:val="30"/>
  </w:num>
  <w:num w:numId="95">
    <w:abstractNumId w:val="78"/>
  </w:num>
  <w:num w:numId="96">
    <w:abstractNumId w:val="96"/>
  </w:num>
  <w:num w:numId="97">
    <w:abstractNumId w:val="49"/>
  </w:num>
  <w:num w:numId="98">
    <w:abstractNumId w:val="84"/>
  </w:num>
  <w:num w:numId="99">
    <w:abstractNumId w:val="21"/>
  </w:num>
  <w:num w:numId="100">
    <w:abstractNumId w:val="57"/>
  </w:num>
  <w:num w:numId="101">
    <w:abstractNumId w:val="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6D0E3C"/>
    <w:rsid w:val="00093104"/>
    <w:rsid w:val="00101A75"/>
    <w:rsid w:val="00142DAE"/>
    <w:rsid w:val="0023517E"/>
    <w:rsid w:val="002C6060"/>
    <w:rsid w:val="002F061C"/>
    <w:rsid w:val="00320AA2"/>
    <w:rsid w:val="00335252"/>
    <w:rsid w:val="00522040"/>
    <w:rsid w:val="006D0E3C"/>
    <w:rsid w:val="007301A5"/>
    <w:rsid w:val="00856D65"/>
    <w:rsid w:val="00906D47"/>
    <w:rsid w:val="00A0301C"/>
    <w:rsid w:val="00A25665"/>
    <w:rsid w:val="00A27D09"/>
    <w:rsid w:val="00AC7369"/>
    <w:rsid w:val="00BA1E18"/>
    <w:rsid w:val="00C33EBC"/>
    <w:rsid w:val="00D45089"/>
    <w:rsid w:val="00D82E58"/>
    <w:rsid w:val="00DA4341"/>
    <w:rsid w:val="00E33377"/>
    <w:rsid w:val="00E33FCF"/>
    <w:rsid w:val="00FB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0E3C"/>
  </w:style>
  <w:style w:type="character" w:customStyle="1" w:styleId="c1">
    <w:name w:val="c1"/>
    <w:basedOn w:val="a0"/>
    <w:rsid w:val="006D0E3C"/>
  </w:style>
  <w:style w:type="character" w:customStyle="1" w:styleId="c34">
    <w:name w:val="c34"/>
    <w:basedOn w:val="a0"/>
    <w:rsid w:val="006D0E3C"/>
  </w:style>
  <w:style w:type="character" w:customStyle="1" w:styleId="c25">
    <w:name w:val="c25"/>
    <w:basedOn w:val="a0"/>
    <w:rsid w:val="006D0E3C"/>
  </w:style>
  <w:style w:type="character" w:customStyle="1" w:styleId="c12">
    <w:name w:val="c12"/>
    <w:basedOn w:val="a0"/>
    <w:rsid w:val="006D0E3C"/>
  </w:style>
  <w:style w:type="paragraph" w:customStyle="1" w:styleId="c32">
    <w:name w:val="c32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D0E3C"/>
  </w:style>
  <w:style w:type="character" w:customStyle="1" w:styleId="c6">
    <w:name w:val="c6"/>
    <w:basedOn w:val="a0"/>
    <w:rsid w:val="006D0E3C"/>
  </w:style>
  <w:style w:type="paragraph" w:customStyle="1" w:styleId="c15">
    <w:name w:val="c15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0E3C"/>
  </w:style>
  <w:style w:type="character" w:customStyle="1" w:styleId="c17">
    <w:name w:val="c17"/>
    <w:basedOn w:val="a0"/>
    <w:rsid w:val="006D0E3C"/>
  </w:style>
  <w:style w:type="character" w:customStyle="1" w:styleId="c28">
    <w:name w:val="c28"/>
    <w:basedOn w:val="a0"/>
    <w:rsid w:val="006D0E3C"/>
  </w:style>
  <w:style w:type="character" w:customStyle="1" w:styleId="c20">
    <w:name w:val="c20"/>
    <w:basedOn w:val="a0"/>
    <w:rsid w:val="006D0E3C"/>
  </w:style>
  <w:style w:type="character" w:customStyle="1" w:styleId="c29">
    <w:name w:val="c29"/>
    <w:basedOn w:val="a0"/>
    <w:rsid w:val="006D0E3C"/>
  </w:style>
  <w:style w:type="paragraph" w:customStyle="1" w:styleId="c40">
    <w:name w:val="c40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D0E3C"/>
  </w:style>
  <w:style w:type="paragraph" w:customStyle="1" w:styleId="c41">
    <w:name w:val="c41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D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D0E3C"/>
  </w:style>
  <w:style w:type="character" w:customStyle="1" w:styleId="c31">
    <w:name w:val="c31"/>
    <w:basedOn w:val="a0"/>
    <w:rsid w:val="006D0E3C"/>
  </w:style>
  <w:style w:type="character" w:customStyle="1" w:styleId="c44">
    <w:name w:val="c44"/>
    <w:basedOn w:val="a0"/>
    <w:rsid w:val="006D0E3C"/>
  </w:style>
  <w:style w:type="character" w:styleId="a3">
    <w:name w:val="Hyperlink"/>
    <w:basedOn w:val="a0"/>
    <w:uiPriority w:val="99"/>
    <w:semiHidden/>
    <w:unhideWhenUsed/>
    <w:rsid w:val="006D0E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566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22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infourok.ru&amp;sa=D&amp;ust=1549477546952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aam.ru&amp;sa=D&amp;ust=154947754695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03E7-C5E5-446A-A3A5-54F195B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Y45</dc:creator>
  <cp:lastModifiedBy>user</cp:lastModifiedBy>
  <cp:revision>4</cp:revision>
  <dcterms:created xsi:type="dcterms:W3CDTF">2021-01-21T04:25:00Z</dcterms:created>
  <dcterms:modified xsi:type="dcterms:W3CDTF">2021-01-21T13:24:00Z</dcterms:modified>
</cp:coreProperties>
</file>